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25" w:rsidRPr="00973A25" w:rsidRDefault="005462E4" w:rsidP="00680320">
      <w:pPr>
        <w:pStyle w:val="a3"/>
        <w:adjustRightInd w:val="0"/>
        <w:snapToGrid w:val="0"/>
        <w:spacing w:afterLines="100" w:line="0" w:lineRule="atLeast"/>
        <w:jc w:val="distribute"/>
      </w:pPr>
      <w:r w:rsidRPr="00CE107C">
        <w:rPr>
          <w:rFonts w:ascii="超研澤中圓" w:eastAsia="超研澤中圓" w:hAnsi="標楷體" w:hint="eastAsia"/>
          <w:b/>
          <w:sz w:val="40"/>
          <w:szCs w:val="40"/>
        </w:rPr>
        <w:t>花蓮縣</w:t>
      </w:r>
      <w:r w:rsidR="00C474C4" w:rsidRPr="00CE107C">
        <w:rPr>
          <w:rFonts w:ascii="超研澤中圓" w:eastAsia="超研澤中圓" w:hAnsi="標楷體" w:hint="eastAsia"/>
          <w:b/>
          <w:sz w:val="40"/>
          <w:szCs w:val="40"/>
        </w:rPr>
        <w:t>10</w:t>
      </w:r>
      <w:r>
        <w:rPr>
          <w:rFonts w:ascii="超研澤中圓" w:eastAsia="超研澤中圓" w:hAnsi="標楷體" w:hint="eastAsia"/>
          <w:b/>
          <w:sz w:val="40"/>
          <w:szCs w:val="40"/>
        </w:rPr>
        <w:t>4</w:t>
      </w:r>
      <w:r w:rsidR="00C474C4" w:rsidRPr="00CE107C">
        <w:rPr>
          <w:rFonts w:ascii="超研澤中圓" w:eastAsia="超研澤中圓" w:hAnsi="標楷體" w:hint="eastAsia"/>
          <w:b/>
          <w:sz w:val="40"/>
          <w:szCs w:val="40"/>
        </w:rPr>
        <w:t>年</w:t>
      </w:r>
      <w:r w:rsidR="000F082B" w:rsidRPr="00CE107C">
        <w:rPr>
          <w:rFonts w:ascii="超研澤中圓" w:eastAsia="超研澤中圓" w:hAnsi="標楷體" w:hint="eastAsia"/>
          <w:b/>
          <w:sz w:val="40"/>
          <w:szCs w:val="40"/>
        </w:rPr>
        <w:t>縣長</w:t>
      </w:r>
      <w:proofErr w:type="gramStart"/>
      <w:r w:rsidR="000F082B" w:rsidRPr="00CE107C">
        <w:rPr>
          <w:rFonts w:ascii="超研澤中圓" w:eastAsia="超研澤中圓" w:hAnsi="標楷體" w:hint="eastAsia"/>
          <w:b/>
          <w:sz w:val="40"/>
          <w:szCs w:val="40"/>
        </w:rPr>
        <w:t>盃</w:t>
      </w:r>
      <w:proofErr w:type="gramEnd"/>
      <w:r w:rsidR="00B76DEB" w:rsidRPr="00CE107C">
        <w:rPr>
          <w:rFonts w:ascii="超研澤中圓" w:eastAsia="超研澤中圓" w:hAnsi="標楷體" w:hint="eastAsia"/>
          <w:b/>
          <w:sz w:val="40"/>
          <w:szCs w:val="40"/>
        </w:rPr>
        <w:t>排球錦標賽賽程表</w:t>
      </w:r>
      <w:r w:rsidR="00973A25">
        <w:rPr>
          <w:rFonts w:hint="eastAsia"/>
        </w:rPr>
        <w:t xml:space="preserve">      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6"/>
        <w:gridCol w:w="436"/>
        <w:gridCol w:w="436"/>
        <w:gridCol w:w="34"/>
        <w:gridCol w:w="1667"/>
        <w:gridCol w:w="426"/>
        <w:gridCol w:w="1701"/>
        <w:gridCol w:w="425"/>
        <w:gridCol w:w="1701"/>
        <w:gridCol w:w="425"/>
        <w:gridCol w:w="1756"/>
      </w:tblGrid>
      <w:tr w:rsidR="00973A25" w:rsidRPr="007748F0" w:rsidTr="00973A25">
        <w:trPr>
          <w:cantSplit/>
          <w:trHeight w:hRule="exact" w:val="523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973A25" w:rsidRPr="00CE107C" w:rsidRDefault="00973A25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436" w:type="dxa"/>
          </w:tcPr>
          <w:p w:rsidR="00973A25" w:rsidRPr="00CE107C" w:rsidRDefault="00973A25" w:rsidP="0034089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:rsidR="00973A25" w:rsidRPr="00CE107C" w:rsidRDefault="00973A25" w:rsidP="0034089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73A25" w:rsidRPr="00CE107C" w:rsidRDefault="00973A25" w:rsidP="0034089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乙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3A25" w:rsidRPr="00CE107C" w:rsidRDefault="00973A25" w:rsidP="0034089A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丙</w:t>
            </w:r>
          </w:p>
        </w:tc>
        <w:tc>
          <w:tcPr>
            <w:tcW w:w="2181" w:type="dxa"/>
            <w:gridSpan w:val="2"/>
          </w:tcPr>
          <w:p w:rsidR="00973A25" w:rsidRPr="00CE107C" w:rsidRDefault="00973A25" w:rsidP="0034089A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sz w:val="28"/>
                <w:szCs w:val="28"/>
              </w:rPr>
              <w:t>丁</w:t>
            </w:r>
          </w:p>
        </w:tc>
      </w:tr>
      <w:tr w:rsidR="00643ECA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36" w:type="dxa"/>
            <w:vMerge w:val="restart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ECA" w:rsidRPr="00CE107C" w:rsidRDefault="00643ECA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ECA" w:rsidRPr="00CE107C" w:rsidRDefault="00643ECA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25" w:type="dxa"/>
            <w:vMerge w:val="restart"/>
            <w:vAlign w:val="center"/>
          </w:tcPr>
          <w:p w:rsidR="00643ECA" w:rsidRPr="00CE107C" w:rsidRDefault="00643ECA" w:rsidP="00973A25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1756" w:type="dxa"/>
            <w:vAlign w:val="center"/>
          </w:tcPr>
          <w:p w:rsidR="00643ECA" w:rsidRPr="00CE107C" w:rsidRDefault="00643ECA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643ECA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36" w:type="dxa"/>
            <w:vMerge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3ECA" w:rsidRPr="00CE107C" w:rsidRDefault="00643ECA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3ECA" w:rsidRPr="00CE107C" w:rsidRDefault="00643ECA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25" w:type="dxa"/>
            <w:vMerge/>
          </w:tcPr>
          <w:p w:rsidR="00643ECA" w:rsidRPr="00CE107C" w:rsidRDefault="00643ECA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643ECA" w:rsidRPr="00CE107C" w:rsidRDefault="00643ECA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CC1F74" w:rsidRPr="007748F0" w:rsidTr="00CC1F74">
        <w:trPr>
          <w:cantSplit/>
          <w:trHeight w:hRule="exact" w:val="442"/>
          <w:jc w:val="center"/>
        </w:trPr>
        <w:tc>
          <w:tcPr>
            <w:tcW w:w="726" w:type="dxa"/>
            <w:vMerge w:val="restart"/>
            <w:shd w:val="clear" w:color="auto" w:fill="auto"/>
            <w:textDirection w:val="tbRlV"/>
            <w:vAlign w:val="center"/>
          </w:tcPr>
          <w:p w:rsidR="00CC1F74" w:rsidRPr="007748F0" w:rsidRDefault="001F4405" w:rsidP="00973A2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五 </w:t>
            </w:r>
            <w:r w:rsidR="00CC1F74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三 十 </w:t>
            </w:r>
            <w:r w:rsidR="00CC1F74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="00CC1F74"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CC1F74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期六</w:t>
            </w:r>
            <w:r w:rsidR="00CC1F74"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36" w:type="dxa"/>
            <w:vMerge w:val="restart"/>
            <w:textDirection w:val="tbRlV"/>
          </w:tcPr>
          <w:p w:rsidR="00CC1F74" w:rsidRPr="00CE107C" w:rsidRDefault="00CC1F74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73A25">
              <w:rPr>
                <w:rFonts w:ascii="超研澤中圓" w:eastAsia="超研澤中圓" w:hAnsi="標楷體" w:hint="eastAsia"/>
                <w:w w:val="69"/>
                <w:szCs w:val="24"/>
                <w:eastAsianLayout w:id="902039808" w:vert="1" w:vertCompress="1"/>
              </w:rPr>
              <w:t>8:00</w:t>
            </w:r>
          </w:p>
        </w:tc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CC1F74" w:rsidRPr="00CE107C" w:rsidRDefault="00CC1F74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1F74" w:rsidRPr="0099234B" w:rsidRDefault="00CC1F74" w:rsidP="00CC1F74">
            <w:pPr>
              <w:adjustRightInd w:val="0"/>
              <w:snapToGrid w:val="0"/>
              <w:rPr>
                <w:rFonts w:ascii="超研澤中圓" w:eastAsia="超研澤中圓" w:hAnsi="標楷體"/>
                <w:sz w:val="16"/>
                <w:szCs w:val="16"/>
              </w:rPr>
            </w:pPr>
            <w:r>
              <w:rPr>
                <w:rFonts w:ascii="超研澤中圓" w:eastAsia="超研澤中圓" w:hAnsi="標楷體" w:hint="eastAsia"/>
                <w:sz w:val="16"/>
                <w:szCs w:val="16"/>
              </w:rPr>
              <w:t>美式</w:t>
            </w:r>
            <w:proofErr w:type="gramStart"/>
            <w:r>
              <w:rPr>
                <w:rFonts w:ascii="超研澤中圓" w:eastAsia="超研澤中圓" w:hAnsi="標楷體" w:hint="eastAsia"/>
                <w:sz w:val="16"/>
                <w:szCs w:val="16"/>
              </w:rPr>
              <w:t>運動瘋</w:t>
            </w:r>
            <w:proofErr w:type="gramEnd"/>
            <w:r w:rsidRPr="0099234B">
              <w:rPr>
                <w:rFonts w:ascii="超研澤中圓" w:eastAsia="超研澤中圓" w:hAnsi="標楷體" w:hint="eastAsia"/>
                <w:sz w:val="16"/>
                <w:szCs w:val="16"/>
              </w:rPr>
              <w:t>：</w:t>
            </w:r>
            <w:r>
              <w:rPr>
                <w:rFonts w:ascii="超研澤中圓" w:eastAsia="超研澤中圓" w:hAnsi="標楷體" w:hint="eastAsia"/>
                <w:sz w:val="16"/>
                <w:szCs w:val="16"/>
              </w:rPr>
              <w:t>慈濟大學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CC1F74" w:rsidRPr="00CE107C" w:rsidRDefault="00CC1F74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F74" w:rsidRPr="0099234B" w:rsidRDefault="006B6B63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原民A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I  don</w:t>
            </w:r>
            <w:r w:rsidRPr="00CD6C9F">
              <w:rPr>
                <w:rFonts w:ascii="微軟正黑體" w:eastAsia="微軟正黑體" w:hAnsi="微軟正黑體"/>
                <w:b/>
                <w:sz w:val="16"/>
                <w:szCs w:val="16"/>
              </w:rPr>
              <w:t>’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t care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CC1F74" w:rsidRPr="00CE107C" w:rsidRDefault="00CC1F74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F74" w:rsidRPr="0099234B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花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女A隊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海星高中B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C1F74" w:rsidRPr="00CE107C" w:rsidRDefault="00CC1F74" w:rsidP="0041205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56" w:type="dxa"/>
          </w:tcPr>
          <w:p w:rsidR="00CC1F74" w:rsidRPr="001F2434" w:rsidRDefault="001F2434" w:rsidP="001F2434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風國中A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宜昌國中</w:t>
            </w:r>
          </w:p>
        </w:tc>
      </w:tr>
      <w:tr w:rsidR="00412055" w:rsidRPr="007748F0" w:rsidTr="00CC1F74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36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055" w:rsidRPr="0099234B" w:rsidRDefault="00412055" w:rsidP="00680320">
            <w:pPr>
              <w:snapToGrid w:val="0"/>
              <w:spacing w:beforeLines="30" w:afterLines="30" w:line="400" w:lineRule="exact"/>
              <w:jc w:val="both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234B" w:rsidRDefault="00412055" w:rsidP="00D77D4C">
            <w:pPr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234B" w:rsidRDefault="00412055" w:rsidP="00861CEC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412055" w:rsidRPr="0099234B" w:rsidRDefault="00412055" w:rsidP="00565786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</w:tr>
      <w:tr w:rsidR="00412055" w:rsidRPr="007748F0" w:rsidTr="00CC1F74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73A25">
              <w:rPr>
                <w:rFonts w:ascii="超研澤中圓" w:eastAsia="超研澤中圓" w:hAnsi="標楷體" w:hint="eastAsia"/>
                <w:w w:val="69"/>
                <w:szCs w:val="24"/>
                <w:eastAsianLayout w:id="902039809" w:vert="1" w:vertCompress="1"/>
              </w:rPr>
              <w:t>9:00</w:t>
            </w:r>
          </w:p>
        </w:tc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055" w:rsidRPr="0099234B" w:rsidRDefault="0099234B" w:rsidP="00CC1F74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  <w:proofErr w:type="gramStart"/>
            <w:r w:rsidRPr="0099234B">
              <w:rPr>
                <w:rFonts w:ascii="超研澤中圓" w:eastAsia="超研澤中圓" w:hAnsi="標楷體" w:hint="eastAsia"/>
                <w:sz w:val="16"/>
                <w:szCs w:val="16"/>
              </w:rPr>
              <w:t>欣龍</w:t>
            </w:r>
            <w:proofErr w:type="gramEnd"/>
            <w:r w:rsidRPr="0099234B">
              <w:rPr>
                <w:rFonts w:ascii="超研澤中圓" w:eastAsia="超研澤中圓" w:hAnsi="標楷體" w:hint="eastAsia"/>
                <w:sz w:val="16"/>
                <w:szCs w:val="16"/>
              </w:rPr>
              <w:t>A：東華乙排B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234B" w:rsidRDefault="006B6B63" w:rsidP="0056578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  <w:r w:rsidRPr="00CD6C9F">
              <w:rPr>
                <w:rFonts w:ascii="微軟正黑體" w:eastAsia="微軟正黑體" w:hAnsi="微軟正黑體"/>
                <w:b/>
                <w:sz w:val="16"/>
                <w:szCs w:val="16"/>
              </w:rPr>
              <w:t>花女校友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：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原民B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CD6C9F" w:rsidRDefault="0017404D" w:rsidP="00861CEC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海星高中A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花蓮高商</w:t>
            </w:r>
          </w:p>
          <w:p w:rsidR="00412055" w:rsidRPr="0099234B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12055" w:rsidRDefault="0041205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56" w:type="dxa"/>
          </w:tcPr>
          <w:p w:rsidR="00412055" w:rsidRPr="0099234B" w:rsidRDefault="001F2434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  <w:proofErr w:type="gram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玉東國中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國風國中B</w:t>
            </w:r>
          </w:p>
        </w:tc>
      </w:tr>
      <w:tr w:rsidR="00412055" w:rsidRPr="007748F0" w:rsidTr="00CC1F74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36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12055" w:rsidRPr="0099234B" w:rsidRDefault="00412055" w:rsidP="00CC1F74">
            <w:pPr>
              <w:snapToGrid w:val="0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234B" w:rsidRDefault="00412055" w:rsidP="00565786">
            <w:pPr>
              <w:snapToGrid w:val="0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w w:val="15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234B" w:rsidRDefault="00412055" w:rsidP="00861CEC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w w:val="9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12055" w:rsidRPr="00D54F66" w:rsidRDefault="00412055" w:rsidP="00565786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1756" w:type="dxa"/>
          </w:tcPr>
          <w:p w:rsidR="00412055" w:rsidRPr="0099234B" w:rsidRDefault="00412055" w:rsidP="00565786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w w:val="90"/>
                <w:sz w:val="16"/>
                <w:szCs w:val="16"/>
              </w:rPr>
            </w:pPr>
          </w:p>
        </w:tc>
      </w:tr>
      <w:tr w:rsidR="00CB17B5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CB17B5" w:rsidRPr="007748F0" w:rsidRDefault="00CB17B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7" w:type="dxa"/>
            <w:gridSpan w:val="10"/>
          </w:tcPr>
          <w:p w:rsidR="00CB17B5" w:rsidRPr="00CE107C" w:rsidRDefault="00CB17B5" w:rsidP="00861CE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b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b/>
                <w:szCs w:val="24"/>
              </w:rPr>
              <w:t>10：00       開        幕        典        禮</w:t>
            </w:r>
          </w:p>
        </w:tc>
      </w:tr>
      <w:tr w:rsidR="00412055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4" w:vert="1" w:vertCompress="1"/>
              </w:rPr>
              <w:t>10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995D52" w:rsidRDefault="00DE249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慶驊交通：花蓮高工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CE107C" w:rsidRDefault="00B11ECC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95D52">
              <w:rPr>
                <w:rFonts w:ascii="微軟正黑體" w:eastAsia="微軟正黑體" w:hAnsi="微軟正黑體"/>
                <w:b/>
                <w:sz w:val="20"/>
              </w:rPr>
              <w:t>TMT</w:t>
            </w:r>
            <w:r w:rsidR="006B6B6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慈濟技術學院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花女B隊：台東高商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12055" w:rsidRDefault="00412055" w:rsidP="0041205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1756" w:type="dxa"/>
          </w:tcPr>
          <w:p w:rsidR="00412055" w:rsidRPr="00CE107C" w:rsidRDefault="001F2434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proofErr w:type="gramStart"/>
            <w:r w:rsidRPr="005B6DD6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慈大附中</w:t>
            </w:r>
            <w:proofErr w:type="gramEnd"/>
            <w:r w:rsidRPr="005B6DD6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國中部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="005B6DD6"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宜昌國中</w:t>
            </w:r>
          </w:p>
        </w:tc>
      </w:tr>
      <w:tr w:rsidR="00412055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995D52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412055" w:rsidP="00861CEC">
            <w:pPr>
              <w:snapToGrid w:val="0"/>
              <w:rPr>
                <w:rFonts w:ascii="超研澤中圓" w:eastAsia="超研澤中圓" w:hAnsi="標楷體"/>
                <w:w w:val="80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412055" w:rsidP="00861CEC">
            <w:pPr>
              <w:adjustRightInd w:val="0"/>
              <w:snapToGrid w:val="0"/>
              <w:spacing w:line="0" w:lineRule="atLeast"/>
              <w:ind w:leftChars="5" w:left="12" w:rightChars="10" w:right="24"/>
              <w:rPr>
                <w:rFonts w:ascii="超研澤中圓" w:eastAsia="超研澤中圓" w:hAnsi="標楷體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12055" w:rsidRPr="00CE107C" w:rsidRDefault="00412055" w:rsidP="00CA7C59">
            <w:pPr>
              <w:adjustRightInd w:val="0"/>
              <w:snapToGrid w:val="0"/>
              <w:spacing w:line="0" w:lineRule="atLeast"/>
              <w:ind w:leftChars="5" w:left="12" w:rightChars="10" w:right="24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1756" w:type="dxa"/>
          </w:tcPr>
          <w:p w:rsidR="00412055" w:rsidRPr="00CE107C" w:rsidRDefault="00412055" w:rsidP="00861CEC">
            <w:pPr>
              <w:adjustRightInd w:val="0"/>
              <w:snapToGrid w:val="0"/>
              <w:spacing w:line="0" w:lineRule="atLeast"/>
              <w:ind w:leftChars="5" w:left="12" w:rightChars="10" w:right="24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</w:tr>
      <w:tr w:rsidR="00412055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5" w:vert="1" w:vertCompress="1"/>
              </w:rPr>
              <w:t>11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667" w:type="dxa"/>
            <w:shd w:val="clear" w:color="auto" w:fill="auto"/>
          </w:tcPr>
          <w:p w:rsidR="00DE249D" w:rsidRPr="00DE249D" w:rsidRDefault="00DE249D" w:rsidP="00DE249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DE249D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卓溪鄉</w:t>
            </w:r>
            <w:r w:rsidRPr="00DE249D">
              <w:rPr>
                <w:rFonts w:ascii="超研澤中圓" w:eastAsia="超研澤中圓" w:hAnsi="標楷體"/>
                <w:sz w:val="16"/>
                <w:szCs w:val="16"/>
              </w:rPr>
              <w:t>：</w:t>
            </w:r>
            <w:r w:rsidRPr="00DE249D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李振瑋服務處</w:t>
            </w:r>
          </w:p>
          <w:p w:rsidR="00412055" w:rsidRPr="00DE249D" w:rsidRDefault="00412055" w:rsidP="00DE249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B63" w:rsidRPr="00995D52" w:rsidRDefault="00B11ECC" w:rsidP="00680320">
            <w:pPr>
              <w:snapToGrid w:val="0"/>
              <w:spacing w:afterLines="30" w:line="24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7404D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李振瑋服務處</w:t>
            </w:r>
            <w:r w:rsidR="006B6B63" w:rsidRPr="00995D52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proofErr w:type="gram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東華女乙</w:t>
            </w:r>
            <w:proofErr w:type="gramEnd"/>
          </w:p>
          <w:p w:rsidR="00412055" w:rsidRPr="00995D52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CE107C" w:rsidRDefault="00B11ECC" w:rsidP="00B11E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原民A</w:t>
            </w:r>
            <w:r w:rsidR="0017404D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B11ECC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萬榮鄉W.V.T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12055" w:rsidRPr="00CE107C" w:rsidRDefault="00412055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56" w:type="dxa"/>
          </w:tcPr>
          <w:p w:rsidR="00412055" w:rsidRPr="00995D52" w:rsidRDefault="005B6DD6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三民國中：國風國中A</w:t>
            </w:r>
          </w:p>
        </w:tc>
      </w:tr>
      <w:tr w:rsidR="00412055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DE249D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CE107C" w:rsidRDefault="00412055" w:rsidP="00861CEC">
            <w:pPr>
              <w:snapToGrid w:val="0"/>
              <w:jc w:val="center"/>
              <w:rPr>
                <w:rFonts w:ascii="超研澤中圓" w:eastAsia="超研澤中圓" w:hAnsi="標楷體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CE107C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  <w:tc>
          <w:tcPr>
            <w:tcW w:w="425" w:type="dxa"/>
            <w:vMerge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412055" w:rsidRPr="00995D52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</w:p>
        </w:tc>
      </w:tr>
      <w:tr w:rsidR="00412055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12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995D52" w:rsidRDefault="00DE249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995D52">
              <w:rPr>
                <w:rFonts w:ascii="超研澤中圓" w:eastAsia="超研澤中圓" w:hAnsi="標楷體" w:hint="eastAsia"/>
                <w:sz w:val="20"/>
              </w:rPr>
              <w:t>花中A：公東高中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B63" w:rsidRPr="00CD6C9F" w:rsidRDefault="006B6B63" w:rsidP="00861CEC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台東高商A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花蓮高工B</w:t>
            </w:r>
          </w:p>
          <w:p w:rsidR="00412055" w:rsidRPr="006B6B63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  <w:proofErr w:type="gramStart"/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慈大附中</w:t>
            </w:r>
            <w:proofErr w:type="gramEnd"/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：花女A隊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12055" w:rsidRPr="00CE107C" w:rsidRDefault="00412055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56" w:type="dxa"/>
          </w:tcPr>
          <w:p w:rsidR="00412055" w:rsidRPr="00995D52" w:rsidRDefault="005B6DD6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20"/>
              </w:rPr>
              <w:t>新生國中：</w:t>
            </w:r>
            <w:proofErr w:type="gramStart"/>
            <w:r w:rsidRPr="00995D52">
              <w:rPr>
                <w:rFonts w:ascii="微軟正黑體" w:eastAsia="微軟正黑體" w:hAnsi="微軟正黑體" w:hint="eastAsia"/>
                <w:b/>
                <w:sz w:val="20"/>
              </w:rPr>
              <w:t>玉東國中</w:t>
            </w:r>
            <w:proofErr w:type="gramEnd"/>
          </w:p>
        </w:tc>
      </w:tr>
      <w:tr w:rsidR="00412055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995D52" w:rsidRDefault="00412055" w:rsidP="00A84EB2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CE107C" w:rsidRDefault="00412055" w:rsidP="00861CEC">
            <w:pPr>
              <w:snapToGrid w:val="0"/>
              <w:jc w:val="center"/>
              <w:rPr>
                <w:rFonts w:ascii="超研澤中圓" w:eastAsia="超研澤中圓" w:hAnsi="標楷體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1756" w:type="dxa"/>
          </w:tcPr>
          <w:p w:rsidR="00412055" w:rsidRPr="00995D52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 w:val="20"/>
              </w:rPr>
            </w:pPr>
          </w:p>
        </w:tc>
      </w:tr>
      <w:tr w:rsidR="00412055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13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995D52" w:rsidRDefault="00DE249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995D52">
              <w:rPr>
                <w:rFonts w:ascii="超研澤中圓" w:eastAsia="超研澤中圓" w:hAnsi="標楷體" w:hint="eastAsia"/>
                <w:sz w:val="20"/>
              </w:rPr>
              <w:t>台東高中：花中B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CE107C" w:rsidRDefault="006B6B63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花蓮高工A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="00AC4E5E"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台東高商B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proofErr w:type="gramStart"/>
            <w:r w:rsidRPr="00995D52">
              <w:rPr>
                <w:rFonts w:ascii="超研澤中圓" w:eastAsia="超研澤中圓" w:hAnsi="標楷體" w:hint="eastAsia"/>
                <w:szCs w:val="24"/>
              </w:rPr>
              <w:t>一</w:t>
            </w:r>
            <w:proofErr w:type="gramEnd"/>
            <w:r w:rsidRPr="00995D52">
              <w:rPr>
                <w:rFonts w:ascii="超研澤中圓" w:eastAsia="超研澤中圓" w:hAnsi="標楷體" w:hint="eastAsia"/>
                <w:szCs w:val="24"/>
              </w:rPr>
              <w:t>負：二負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12055" w:rsidRDefault="00412055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1756" w:type="dxa"/>
          </w:tcPr>
          <w:p w:rsidR="00412055" w:rsidRPr="00995D52" w:rsidRDefault="005B6DD6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20"/>
              </w:rPr>
              <w:t>宜昌國中：</w:t>
            </w:r>
            <w:proofErr w:type="gramStart"/>
            <w:r w:rsidR="00861CEC" w:rsidRPr="00995D52">
              <w:rPr>
                <w:rFonts w:ascii="微軟正黑體" w:eastAsia="微軟正黑體" w:hAnsi="微軟正黑體" w:hint="eastAsia"/>
                <w:b/>
                <w:sz w:val="20"/>
              </w:rPr>
              <w:t>玉東國中</w:t>
            </w:r>
            <w:proofErr w:type="gramEnd"/>
          </w:p>
        </w:tc>
      </w:tr>
      <w:tr w:rsidR="00412055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995D52" w:rsidRDefault="00412055" w:rsidP="00D77D4C">
            <w:pPr>
              <w:snapToGrid w:val="0"/>
              <w:rPr>
                <w:rFonts w:ascii="超研澤中圓" w:eastAsia="超研澤中圓" w:hAnsi="標楷體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CE107C" w:rsidRDefault="00412055" w:rsidP="00861CEC">
            <w:pPr>
              <w:snapToGrid w:val="0"/>
              <w:jc w:val="center"/>
              <w:rPr>
                <w:rFonts w:ascii="超研澤中圓" w:eastAsia="超研澤中圓" w:hAnsi="標楷體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412055" w:rsidRPr="00995D52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</w:tr>
      <w:tr w:rsidR="00412055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14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995D52" w:rsidRDefault="00DE249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  <w:proofErr w:type="gramStart"/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欣龍水電</w:t>
            </w:r>
            <w:proofErr w:type="gramEnd"/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B：景美隊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4E5E" w:rsidRPr="00CD6C9F" w:rsidRDefault="00E21875" w:rsidP="00680320">
            <w:pPr>
              <w:snapToGrid w:val="0"/>
              <w:spacing w:afterLines="30" w:line="240" w:lineRule="atLeas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11ECC">
              <w:rPr>
                <w:rFonts w:ascii="微軟正黑體" w:eastAsia="微軟正黑體" w:hAnsi="微軟正黑體" w:hint="eastAsia"/>
                <w:b/>
                <w:sz w:val="20"/>
              </w:rPr>
              <w:t>原民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B</w:t>
            </w:r>
            <w:r w:rsidR="00AC4E5E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B11ECC">
              <w:rPr>
                <w:rFonts w:ascii="微軟正黑體" w:eastAsia="微軟正黑體" w:hAnsi="微軟正黑體" w:hint="eastAsia"/>
                <w:b/>
                <w:sz w:val="20"/>
              </w:rPr>
              <w:t>海星</w:t>
            </w:r>
          </w:p>
          <w:p w:rsidR="00412055" w:rsidRPr="00CE107C" w:rsidRDefault="00412055" w:rsidP="00861CE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412055" w:rsidRPr="00CE107C" w:rsidRDefault="00412055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proofErr w:type="gramStart"/>
            <w:r w:rsidRPr="00995D52">
              <w:rPr>
                <w:rFonts w:ascii="超研澤中圓" w:eastAsia="超研澤中圓" w:hAnsi="標楷體" w:hint="eastAsia"/>
                <w:szCs w:val="24"/>
              </w:rPr>
              <w:t>一</w:t>
            </w:r>
            <w:proofErr w:type="gramEnd"/>
            <w:r w:rsidRPr="00995D52">
              <w:rPr>
                <w:rFonts w:ascii="超研澤中圓" w:eastAsia="超研澤中圓" w:hAnsi="標楷體" w:hint="eastAsia"/>
                <w:szCs w:val="24"/>
              </w:rPr>
              <w:t>勝：二勝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12055" w:rsidRPr="00CE107C" w:rsidRDefault="00412055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56" w:type="dxa"/>
          </w:tcPr>
          <w:p w:rsidR="00412055" w:rsidRPr="00995D52" w:rsidRDefault="00861CEC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20"/>
              </w:rPr>
              <w:t>宜昌國中：三民國中</w:t>
            </w:r>
          </w:p>
        </w:tc>
      </w:tr>
      <w:tr w:rsidR="00412055" w:rsidRPr="007748F0" w:rsidTr="00973A25">
        <w:trPr>
          <w:cantSplit/>
          <w:trHeight w:hRule="exact" w:val="529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412055" w:rsidRPr="007748F0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12055" w:rsidRPr="00995D52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CE107C" w:rsidRDefault="0041205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412055" w:rsidRPr="00CE107C" w:rsidRDefault="00412055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055" w:rsidRPr="00995D52" w:rsidRDefault="00412055" w:rsidP="00861CEC">
            <w:pPr>
              <w:pStyle w:val="1"/>
              <w:snapToGrid w:val="0"/>
              <w:spacing w:before="0" w:beforeAutospacing="0" w:after="0" w:afterAutospacing="0" w:line="273" w:lineRule="atLeast"/>
              <w:jc w:val="center"/>
              <w:rPr>
                <w:rFonts w:ascii="超研澤中圓" w:eastAsia="超研澤中圓" w:hAnsi="標楷體"/>
                <w:b w:val="0"/>
                <w:w w:val="9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12055" w:rsidRPr="00CE107C" w:rsidRDefault="00412055" w:rsidP="003B1E62">
            <w:pPr>
              <w:pStyle w:val="1"/>
              <w:spacing w:line="273" w:lineRule="atLeast"/>
              <w:jc w:val="center"/>
              <w:rPr>
                <w:rFonts w:ascii="超研澤中圓" w:eastAsia="超研澤中圓" w:hAnsi="標楷體"/>
                <w:b w:val="0"/>
                <w:w w:val="90"/>
                <w:sz w:val="24"/>
                <w:szCs w:val="24"/>
              </w:rPr>
            </w:pPr>
          </w:p>
        </w:tc>
        <w:tc>
          <w:tcPr>
            <w:tcW w:w="1756" w:type="dxa"/>
          </w:tcPr>
          <w:p w:rsidR="00412055" w:rsidRPr="00995D52" w:rsidRDefault="00412055" w:rsidP="00861CEC">
            <w:pPr>
              <w:pStyle w:val="1"/>
              <w:snapToGrid w:val="0"/>
              <w:spacing w:before="0" w:beforeAutospacing="0" w:after="0" w:afterAutospacing="0" w:line="273" w:lineRule="atLeast"/>
              <w:jc w:val="center"/>
              <w:rPr>
                <w:rFonts w:ascii="超研澤中圓" w:eastAsia="超研澤中圓" w:hAnsi="標楷體"/>
                <w:b w:val="0"/>
                <w:w w:val="90"/>
                <w:sz w:val="18"/>
                <w:szCs w:val="18"/>
              </w:rPr>
            </w:pPr>
          </w:p>
        </w:tc>
      </w:tr>
      <w:tr w:rsidR="0017404D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15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995D52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20"/>
              </w:rPr>
              <w:t>台東之美：spike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234B" w:rsidRDefault="0017404D" w:rsidP="00861CEC">
            <w:pPr>
              <w:adjustRightInd w:val="0"/>
              <w:snapToGrid w:val="0"/>
              <w:rPr>
                <w:rFonts w:ascii="超研澤中圓" w:eastAsia="超研澤中圓" w:hAnsi="標楷體"/>
                <w:sz w:val="16"/>
                <w:szCs w:val="16"/>
              </w:rPr>
            </w:pPr>
            <w:proofErr w:type="spell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Laqi</w:t>
            </w:r>
            <w:proofErr w:type="spellEnd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Truku</w:t>
            </w:r>
            <w:proofErr w:type="spellEnd"/>
            <w:r>
              <w:rPr>
                <w:rFonts w:ascii="超研澤中圓" w:eastAsia="超研澤中圓" w:hAnsi="標楷體" w:hint="eastAsia"/>
                <w:sz w:val="16"/>
                <w:szCs w:val="16"/>
              </w:rPr>
              <w:t>：</w:t>
            </w:r>
            <w:r w:rsidRPr="00BE1E85">
              <w:rPr>
                <w:rFonts w:ascii="超研澤中圓" w:eastAsia="超研澤中圓" w:hAnsi="標楷體" w:hint="eastAsia"/>
                <w:sz w:val="14"/>
                <w:szCs w:val="14"/>
              </w:rPr>
              <w:t>美式</w:t>
            </w:r>
            <w:proofErr w:type="gramStart"/>
            <w:r w:rsidRPr="00BE1E85">
              <w:rPr>
                <w:rFonts w:ascii="超研澤中圓" w:eastAsia="超研澤中圓" w:hAnsi="標楷體" w:hint="eastAsia"/>
                <w:sz w:val="14"/>
                <w:szCs w:val="14"/>
              </w:rPr>
              <w:t>運動瘋</w:t>
            </w:r>
            <w:proofErr w:type="gramEnd"/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5B6DD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B11ECC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有</w:t>
            </w:r>
            <w:proofErr w:type="gram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球打真好</w:t>
            </w:r>
            <w:proofErr w:type="gramEnd"/>
            <w:r w:rsidR="0017404D" w:rsidRPr="00995D52">
              <w:rPr>
                <w:rFonts w:ascii="超研澤中圓" w:eastAsia="超研澤中圓" w:hAnsi="標楷體" w:hint="eastAsia"/>
                <w:szCs w:val="24"/>
              </w:rPr>
              <w:t>：</w:t>
            </w:r>
            <w:r w:rsidRPr="00995D52">
              <w:rPr>
                <w:rFonts w:ascii="微軟正黑體" w:eastAsia="微軟正黑體" w:hAnsi="微軟正黑體"/>
                <w:b/>
                <w:sz w:val="20"/>
              </w:rPr>
              <w:t>TMT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56" w:type="dxa"/>
          </w:tcPr>
          <w:p w:rsidR="0017404D" w:rsidRPr="00995D52" w:rsidRDefault="00861CEC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國風國中B：新生國中</w:t>
            </w:r>
          </w:p>
        </w:tc>
      </w:tr>
      <w:tr w:rsidR="0017404D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995D52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CE107C" w:rsidRDefault="0017404D" w:rsidP="00861CEC">
            <w:pPr>
              <w:snapToGrid w:val="0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17404D" w:rsidRPr="00CE107C" w:rsidRDefault="0017404D" w:rsidP="003B1E62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</w:p>
        </w:tc>
      </w:tr>
      <w:tr w:rsidR="0017404D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16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DE249D" w:rsidRDefault="0017404D" w:rsidP="00F3155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  <w:r w:rsidRPr="00D24CA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萬榮鄉W.V.T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proofErr w:type="gramStart"/>
            <w:r w:rsidRPr="00D24CA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雅基達</w:t>
            </w:r>
            <w:proofErr w:type="gramEnd"/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CE107C" w:rsidRDefault="0017404D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艾東克爾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proofErr w:type="gram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欣龍水電</w:t>
            </w:r>
            <w:proofErr w:type="gramEnd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5B6DD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E21875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  <w:r w:rsidRPr="00E21875">
              <w:rPr>
                <w:rFonts w:ascii="超研澤中圓" w:eastAsia="超研澤中圓" w:hAnsi="標楷體" w:hint="eastAsia"/>
                <w:sz w:val="16"/>
                <w:szCs w:val="16"/>
              </w:rPr>
              <w:t>煎一煎</w:t>
            </w:r>
            <w:r w:rsidR="0017404D" w:rsidRPr="00995D52">
              <w:rPr>
                <w:rFonts w:ascii="超研澤中圓" w:eastAsia="超研澤中圓" w:hAnsi="標楷體" w:hint="eastAsia"/>
                <w:szCs w:val="24"/>
              </w:rPr>
              <w:t>：</w:t>
            </w:r>
            <w:r w:rsidRPr="0017404D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李振瑋服務處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7404D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1756" w:type="dxa"/>
          </w:tcPr>
          <w:p w:rsidR="0017404D" w:rsidRPr="00CE107C" w:rsidRDefault="00861CEC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  <w:proofErr w:type="gram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玉東國中</w:t>
            </w:r>
            <w:proofErr w:type="gramEnd"/>
            <w:r w:rsidRPr="00861CEC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：</w:t>
            </w:r>
            <w:proofErr w:type="gramStart"/>
            <w:r w:rsidRPr="00861CEC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慈大附中</w:t>
            </w:r>
            <w:proofErr w:type="gramEnd"/>
            <w:r w:rsidRPr="00861CEC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國中部</w:t>
            </w:r>
          </w:p>
        </w:tc>
      </w:tr>
      <w:tr w:rsidR="0017404D" w:rsidRPr="007748F0" w:rsidTr="00973A25">
        <w:trPr>
          <w:cantSplit/>
          <w:trHeight w:hRule="exact" w:val="488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DE249D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CE107C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17404D" w:rsidRPr="00CE107C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17404D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1" w:vert="1" w:vertCompress="1"/>
              </w:rPr>
              <w:t>17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995D52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台東大學：東華化學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680320">
            <w:pPr>
              <w:snapToGrid w:val="0"/>
              <w:spacing w:beforeLines="30" w:afterLines="30" w:line="240" w:lineRule="atLeas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proofErr w:type="gramStart"/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ＴＷＴ</w:t>
            </w:r>
            <w:proofErr w:type="gramEnd"/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：慶驊交通</w:t>
            </w:r>
          </w:p>
          <w:p w:rsidR="0017404D" w:rsidRPr="00CE107C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/>
                <w:szCs w:val="24"/>
              </w:rPr>
              <w:t>：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5B6DD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CE107C" w:rsidRDefault="0017404D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海星高中B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proofErr w:type="gram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慈大附中</w:t>
            </w:r>
            <w:proofErr w:type="gramEnd"/>
          </w:p>
        </w:tc>
        <w:tc>
          <w:tcPr>
            <w:tcW w:w="425" w:type="dxa"/>
            <w:vMerge w:val="restart"/>
          </w:tcPr>
          <w:p w:rsidR="0017404D" w:rsidRPr="00CE107C" w:rsidRDefault="0017404D" w:rsidP="00314D5A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17404D" w:rsidRPr="00CE107C" w:rsidRDefault="0017404D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17404D" w:rsidRPr="007748F0" w:rsidTr="00973A25">
        <w:trPr>
          <w:cantSplit/>
          <w:trHeight w:hRule="exact" w:val="490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995D52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66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17404D" w:rsidRPr="00CE107C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17404D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2" w:vert="1" w:vertCompress="1"/>
              </w:rPr>
              <w:t>18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995D52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proofErr w:type="gramStart"/>
            <w:r w:rsidRPr="00995D52">
              <w:rPr>
                <w:rFonts w:ascii="超研澤中圓" w:eastAsia="超研澤中圓" w:hAnsi="標楷體" w:hint="eastAsia"/>
                <w:szCs w:val="24"/>
              </w:rPr>
              <w:t>一</w:t>
            </w:r>
            <w:proofErr w:type="gramEnd"/>
            <w:r w:rsidRPr="00995D52">
              <w:rPr>
                <w:rFonts w:ascii="超研澤中圓" w:eastAsia="超研澤中圓" w:hAnsi="標楷體" w:hint="eastAsia"/>
                <w:szCs w:val="24"/>
              </w:rPr>
              <w:t>負：二負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  <w:r w:rsidRPr="00995D52">
              <w:rPr>
                <w:rFonts w:ascii="超研澤中圓" w:eastAsia="超研澤中圓" w:hAnsi="標楷體" w:hint="eastAsia"/>
                <w:szCs w:val="24"/>
              </w:rPr>
              <w:t>三負：四負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5B6DD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  <w:r w:rsidRPr="00995D52">
              <w:rPr>
                <w:rFonts w:ascii="超研澤中圓" w:eastAsia="超研澤中圓" w:hAnsi="標楷體" w:hint="eastAsia"/>
                <w:szCs w:val="24"/>
              </w:rPr>
              <w:t>三勝：四負</w:t>
            </w:r>
          </w:p>
        </w:tc>
        <w:tc>
          <w:tcPr>
            <w:tcW w:w="425" w:type="dxa"/>
            <w:vMerge w:val="restart"/>
          </w:tcPr>
          <w:p w:rsidR="0017404D" w:rsidRPr="00CE107C" w:rsidRDefault="0017404D" w:rsidP="006B6B63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17404D" w:rsidRPr="00CE107C" w:rsidRDefault="0017404D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17404D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995D52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80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  <w:tc>
          <w:tcPr>
            <w:tcW w:w="1756" w:type="dxa"/>
          </w:tcPr>
          <w:p w:rsidR="0017404D" w:rsidRPr="00CE107C" w:rsidRDefault="0017404D" w:rsidP="0056578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</w:tr>
      <w:tr w:rsidR="0017404D" w:rsidRPr="007748F0" w:rsidTr="00973A25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textDirection w:val="tbRlV"/>
            <w:vAlign w:val="center"/>
          </w:tcPr>
          <w:p w:rsidR="0017404D" w:rsidRPr="007748F0" w:rsidRDefault="0017404D" w:rsidP="005F668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17404D" w:rsidRPr="00CE107C" w:rsidRDefault="0017404D" w:rsidP="00CB17B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3" w:vert="1" w:vertCompress="1"/>
              </w:rPr>
              <w:t>19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995D52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proofErr w:type="gramStart"/>
            <w:r w:rsidRPr="00995D52">
              <w:rPr>
                <w:rFonts w:ascii="超研澤中圓" w:eastAsia="超研澤中圓" w:hAnsi="標楷體" w:hint="eastAsia"/>
                <w:szCs w:val="24"/>
              </w:rPr>
              <w:t>一</w:t>
            </w:r>
            <w:proofErr w:type="gramEnd"/>
            <w:r w:rsidRPr="00995D52">
              <w:rPr>
                <w:rFonts w:ascii="超研澤中圓" w:eastAsia="超研澤中圓" w:hAnsi="標楷體" w:hint="eastAsia"/>
                <w:szCs w:val="24"/>
              </w:rPr>
              <w:t>勝：二勝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95D52">
              <w:rPr>
                <w:rFonts w:ascii="超研澤中圓" w:eastAsia="超研澤中圓" w:hAnsi="標楷體" w:hint="eastAsia"/>
                <w:szCs w:val="24"/>
              </w:rPr>
              <w:t>三勝：四勝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5B6DD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E21875" w:rsidP="00E2187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E21875"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>I  don</w:t>
            </w:r>
            <w:proofErr w:type="gramStart"/>
            <w:r w:rsidRPr="00E21875">
              <w:rPr>
                <w:rFonts w:ascii="微軟正黑體" w:eastAsia="微軟正黑體" w:hAnsi="微軟正黑體"/>
                <w:b/>
                <w:sz w:val="12"/>
                <w:szCs w:val="12"/>
              </w:rPr>
              <w:t>’</w:t>
            </w:r>
            <w:proofErr w:type="gramEnd"/>
            <w:r w:rsidRPr="00E21875"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>t care</w:t>
            </w:r>
            <w:r w:rsidR="0017404D" w:rsidRPr="00995D52">
              <w:rPr>
                <w:rFonts w:ascii="超研澤中圓" w:eastAsia="超研澤中圓" w:hAnsi="標楷體" w:hint="eastAsia"/>
                <w:szCs w:val="24"/>
              </w:rPr>
              <w:t>：</w:t>
            </w:r>
            <w:r w:rsidRPr="00E2187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萬榮鄉</w:t>
            </w:r>
          </w:p>
        </w:tc>
        <w:tc>
          <w:tcPr>
            <w:tcW w:w="425" w:type="dxa"/>
            <w:vMerge w:val="restart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17404D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textDirection w:val="tbRlV"/>
            <w:vAlign w:val="center"/>
          </w:tcPr>
          <w:p w:rsidR="0017404D" w:rsidRPr="007748F0" w:rsidRDefault="0017404D" w:rsidP="005F668E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17404D" w:rsidRPr="00CE107C" w:rsidRDefault="0017404D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7404D" w:rsidRPr="00995D52" w:rsidRDefault="0017404D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1325C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17404D" w:rsidRPr="00CE107C" w:rsidRDefault="0017404D" w:rsidP="001325CF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  <w:tc>
          <w:tcPr>
            <w:tcW w:w="1756" w:type="dxa"/>
          </w:tcPr>
          <w:p w:rsidR="0017404D" w:rsidRPr="00CE107C" w:rsidRDefault="0017404D" w:rsidP="001325CF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</w:tr>
      <w:tr w:rsidR="0017404D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17404D" w:rsidRPr="00CB17B5" w:rsidRDefault="0017404D" w:rsidP="00CB17B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B17B5">
              <w:rPr>
                <w:rFonts w:ascii="標楷體" w:eastAsia="標楷體" w:hAnsi="標楷體" w:hint="eastAsia"/>
                <w:w w:val="54"/>
                <w:szCs w:val="24"/>
                <w:eastAsianLayout w:id="902042880" w:vert="1" w:vertCompress="1"/>
              </w:rPr>
              <w:t>20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41205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8"/>
                <w:szCs w:val="18"/>
              </w:rPr>
            </w:pPr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東華乙組</w:t>
            </w:r>
            <w:r w:rsidRPr="00995D52">
              <w:rPr>
                <w:rFonts w:ascii="微軟正黑體" w:eastAsia="微軟正黑體" w:hAnsi="微軟正黑體"/>
                <w:b/>
                <w:sz w:val="18"/>
                <w:szCs w:val="18"/>
              </w:rPr>
              <w:t>A：</w:t>
            </w:r>
            <w:r w:rsidRPr="00995D52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卓溪鄉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proofErr w:type="gramStart"/>
            <w:r w:rsidRPr="00995D52">
              <w:rPr>
                <w:rFonts w:ascii="超研澤中圓" w:eastAsia="超研澤中圓" w:hAnsi="標楷體" w:hint="eastAsia"/>
                <w:szCs w:val="24"/>
              </w:rPr>
              <w:t>一</w:t>
            </w:r>
            <w:proofErr w:type="gramEnd"/>
            <w:r w:rsidRPr="00995D52">
              <w:rPr>
                <w:rFonts w:ascii="超研澤中圓" w:eastAsia="超研澤中圓" w:hAnsi="標楷體" w:hint="eastAsia"/>
                <w:szCs w:val="24"/>
              </w:rPr>
              <w:t>負：二負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E21875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B11ECC">
              <w:rPr>
                <w:rFonts w:ascii="微軟正黑體" w:eastAsia="微軟正黑體" w:hAnsi="微軟正黑體" w:hint="eastAsia"/>
                <w:b/>
                <w:sz w:val="20"/>
              </w:rPr>
              <w:t>海星</w:t>
            </w:r>
            <w:r w:rsidR="0017404D" w:rsidRPr="00995D52">
              <w:rPr>
                <w:rFonts w:ascii="超研澤中圓" w:eastAsia="超研澤中圓" w:hAnsi="標楷體" w:hint="eastAsia"/>
                <w:szCs w:val="24"/>
              </w:rPr>
              <w:t>：</w:t>
            </w:r>
            <w:r w:rsidRPr="00CD6C9F">
              <w:rPr>
                <w:rFonts w:ascii="微軟正黑體" w:eastAsia="微軟正黑體" w:hAnsi="微軟正黑體"/>
                <w:b/>
                <w:sz w:val="16"/>
                <w:szCs w:val="16"/>
              </w:rPr>
              <w:t>花女校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D" w:rsidRPr="00CB17B5" w:rsidRDefault="0017404D" w:rsidP="00CB17B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CE107C" w:rsidRDefault="0017404D" w:rsidP="00CB17B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</w:tr>
      <w:tr w:rsidR="0017404D" w:rsidRPr="007748F0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7404D" w:rsidRPr="00CB17B5" w:rsidRDefault="0017404D" w:rsidP="00CB17B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CB17B5" w:rsidRDefault="0017404D" w:rsidP="00CB17B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CE107C" w:rsidRDefault="0017404D" w:rsidP="00CB17B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</w:tr>
      <w:tr w:rsidR="0017404D" w:rsidRPr="00CE107C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17404D" w:rsidRPr="00CB17B5" w:rsidRDefault="0017404D" w:rsidP="00CB17B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B17B5">
              <w:rPr>
                <w:rFonts w:ascii="標楷體" w:eastAsia="標楷體" w:hAnsi="標楷體" w:hint="eastAsia"/>
                <w:w w:val="54"/>
                <w:szCs w:val="24"/>
                <w:eastAsianLayout w:id="902042881" w:vert="1" w:vertCompress="1"/>
              </w:rPr>
              <w:t>21:30</w:t>
            </w:r>
          </w:p>
        </w:tc>
        <w:tc>
          <w:tcPr>
            <w:tcW w:w="47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proofErr w:type="gramStart"/>
            <w:r w:rsidRPr="00995D52">
              <w:rPr>
                <w:rFonts w:ascii="超研澤中圓" w:eastAsia="超研澤中圓" w:hAnsi="標楷體" w:hint="eastAsia"/>
                <w:szCs w:val="24"/>
              </w:rPr>
              <w:t>一</w:t>
            </w:r>
            <w:proofErr w:type="gramEnd"/>
            <w:r w:rsidRPr="00995D52">
              <w:rPr>
                <w:rFonts w:ascii="超研澤中圓" w:eastAsia="超研澤中圓" w:hAnsi="標楷體" w:hint="eastAsia"/>
                <w:szCs w:val="24"/>
              </w:rPr>
              <w:t>勝：二勝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D35E37" w:rsidP="00D35E3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95D52">
              <w:rPr>
                <w:rFonts w:ascii="超研澤中圓" w:eastAsia="超研澤中圓" w:hAnsi="標楷體" w:hint="eastAsia"/>
                <w:szCs w:val="24"/>
              </w:rPr>
              <w:t>六</w:t>
            </w:r>
            <w:r w:rsidR="0017404D" w:rsidRPr="00995D52">
              <w:rPr>
                <w:rFonts w:ascii="超研澤中圓" w:eastAsia="超研澤中圓" w:hAnsi="標楷體" w:hint="eastAsia"/>
                <w:szCs w:val="24"/>
              </w:rPr>
              <w:t>負：</w:t>
            </w:r>
            <w:r>
              <w:rPr>
                <w:rFonts w:ascii="超研澤中圓" w:eastAsia="超研澤中圓" w:hAnsi="標楷體" w:hint="eastAsia"/>
                <w:szCs w:val="24"/>
              </w:rPr>
              <w:t>七</w:t>
            </w:r>
            <w:r w:rsidR="0017404D" w:rsidRPr="00995D52">
              <w:rPr>
                <w:rFonts w:ascii="超研澤中圓" w:eastAsia="超研澤中圓" w:hAnsi="標楷體" w:hint="eastAsia"/>
                <w:szCs w:val="24"/>
              </w:rPr>
              <w:t>負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CE107C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17404D" w:rsidRPr="00CE107C" w:rsidTr="006B6B63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17404D" w:rsidRPr="007748F0" w:rsidRDefault="0017404D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7404D" w:rsidRPr="00CB17B5" w:rsidRDefault="0017404D" w:rsidP="00CB17B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" w:type="dxa"/>
            <w:gridSpan w:val="2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995D52" w:rsidRDefault="0017404D" w:rsidP="00861CE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17404D" w:rsidRPr="00CE107C" w:rsidRDefault="0017404D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4D" w:rsidRPr="00CE107C" w:rsidRDefault="0017404D" w:rsidP="00CB17B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CB17B5" w:rsidRDefault="0017404D" w:rsidP="00CB17B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CB17B5" w:rsidRDefault="0017404D" w:rsidP="00CB17B5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</w:tbl>
    <w:p w:rsidR="00525135" w:rsidRDefault="00525135" w:rsidP="00680320">
      <w:pPr>
        <w:pStyle w:val="a3"/>
        <w:adjustRightInd w:val="0"/>
        <w:snapToGrid w:val="0"/>
        <w:spacing w:afterLines="100" w:line="0" w:lineRule="atLeast"/>
        <w:jc w:val="distribute"/>
        <w:rPr>
          <w:rFonts w:ascii="超研澤中圓" w:eastAsia="超研澤中圓" w:hAnsi="標楷體"/>
          <w:b/>
          <w:sz w:val="40"/>
          <w:szCs w:val="40"/>
        </w:rPr>
      </w:pPr>
    </w:p>
    <w:p w:rsidR="00CB17B5" w:rsidRPr="008E71E7" w:rsidRDefault="008E71E7" w:rsidP="00680320">
      <w:pPr>
        <w:pStyle w:val="a3"/>
        <w:adjustRightInd w:val="0"/>
        <w:snapToGrid w:val="0"/>
        <w:spacing w:afterLines="100" w:line="0" w:lineRule="atLeast"/>
        <w:jc w:val="distribute"/>
        <w:rPr>
          <w:rFonts w:ascii="標楷體" w:eastAsia="標楷體" w:hAnsi="標楷體"/>
          <w:w w:val="80"/>
          <w:sz w:val="40"/>
          <w:szCs w:val="40"/>
        </w:rPr>
      </w:pPr>
      <w:r w:rsidRPr="00CE107C">
        <w:rPr>
          <w:rFonts w:ascii="超研澤中圓" w:eastAsia="超研澤中圓" w:hAnsi="標楷體" w:hint="eastAsia"/>
          <w:b/>
          <w:sz w:val="40"/>
          <w:szCs w:val="40"/>
        </w:rPr>
        <w:t>花蓮縣10</w:t>
      </w:r>
      <w:r>
        <w:rPr>
          <w:rFonts w:ascii="超研澤中圓" w:eastAsia="超研澤中圓" w:hAnsi="標楷體" w:hint="eastAsia"/>
          <w:b/>
          <w:sz w:val="40"/>
          <w:szCs w:val="40"/>
        </w:rPr>
        <w:t>4</w:t>
      </w:r>
      <w:r w:rsidRPr="00CE107C">
        <w:rPr>
          <w:rFonts w:ascii="超研澤中圓" w:eastAsia="超研澤中圓" w:hAnsi="標楷體" w:hint="eastAsia"/>
          <w:b/>
          <w:sz w:val="40"/>
          <w:szCs w:val="40"/>
        </w:rPr>
        <w:t>年縣長</w:t>
      </w:r>
      <w:proofErr w:type="gramStart"/>
      <w:r w:rsidRPr="00CE107C">
        <w:rPr>
          <w:rFonts w:ascii="超研澤中圓" w:eastAsia="超研澤中圓" w:hAnsi="標楷體" w:hint="eastAsia"/>
          <w:b/>
          <w:sz w:val="40"/>
          <w:szCs w:val="40"/>
        </w:rPr>
        <w:t>盃</w:t>
      </w:r>
      <w:proofErr w:type="gramEnd"/>
      <w:r w:rsidRPr="00CE107C">
        <w:rPr>
          <w:rFonts w:ascii="超研澤中圓" w:eastAsia="超研澤中圓" w:hAnsi="標楷體" w:hint="eastAsia"/>
          <w:b/>
          <w:sz w:val="40"/>
          <w:szCs w:val="40"/>
        </w:rPr>
        <w:t>排球錦標賽賽程表</w:t>
      </w:r>
      <w:r>
        <w:rPr>
          <w:rFonts w:hint="eastAsia"/>
        </w:rPr>
        <w:t xml:space="preserve">     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6"/>
        <w:gridCol w:w="436"/>
        <w:gridCol w:w="360"/>
        <w:gridCol w:w="1777"/>
        <w:gridCol w:w="426"/>
        <w:gridCol w:w="1701"/>
        <w:gridCol w:w="425"/>
        <w:gridCol w:w="1701"/>
        <w:gridCol w:w="425"/>
        <w:gridCol w:w="1756"/>
      </w:tblGrid>
      <w:tr w:rsidR="0099234B" w:rsidRPr="007748F0" w:rsidTr="006B6B63">
        <w:trPr>
          <w:cantSplit/>
          <w:trHeight w:hRule="exact" w:val="523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436" w:type="dxa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乙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9234B" w:rsidRPr="00CE107C" w:rsidRDefault="0099234B" w:rsidP="006B6B63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丙</w:t>
            </w:r>
          </w:p>
        </w:tc>
        <w:tc>
          <w:tcPr>
            <w:tcW w:w="2181" w:type="dxa"/>
            <w:gridSpan w:val="2"/>
          </w:tcPr>
          <w:p w:rsidR="0099234B" w:rsidRPr="00CE107C" w:rsidRDefault="0099234B" w:rsidP="006B6B63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sz w:val="28"/>
                <w:szCs w:val="28"/>
              </w:rPr>
              <w:t>丁</w:t>
            </w:r>
          </w:p>
        </w:tc>
      </w:tr>
      <w:tr w:rsidR="0099234B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36" w:type="dxa"/>
            <w:vMerge w:val="restart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25" w:type="dxa"/>
            <w:vMerge w:val="restart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1756" w:type="dxa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99234B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36" w:type="dxa"/>
            <w:vMerge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25" w:type="dxa"/>
            <w:vMerge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99234B" w:rsidRPr="00CE107C" w:rsidRDefault="0099234B" w:rsidP="006B6B63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99234B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 w:val="restart"/>
            <w:shd w:val="clear" w:color="auto" w:fill="auto"/>
            <w:textDirection w:val="tbRlV"/>
            <w:vAlign w:val="center"/>
          </w:tcPr>
          <w:p w:rsidR="0099234B" w:rsidRPr="001F4405" w:rsidRDefault="001F4405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F44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五 </w:t>
            </w:r>
            <w:r w:rsidR="0099234B" w:rsidRPr="001F44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月</w:t>
            </w:r>
            <w:r w:rsidRPr="001F44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三 十 一 </w:t>
            </w:r>
            <w:r w:rsidR="0099234B" w:rsidRPr="001F44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（星期</w:t>
            </w:r>
            <w:r w:rsidR="00840875" w:rsidRPr="001F44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</w:t>
            </w:r>
            <w:r w:rsidR="0099234B" w:rsidRPr="001F44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）</w:t>
            </w:r>
            <w:r w:rsidRPr="001F440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36" w:type="dxa"/>
            <w:vMerge w:val="restart"/>
            <w:textDirection w:val="tbRlV"/>
          </w:tcPr>
          <w:p w:rsidR="0099234B" w:rsidRPr="00CE107C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73A25">
              <w:rPr>
                <w:rFonts w:ascii="超研澤中圓" w:eastAsia="超研澤中圓" w:hAnsi="標楷體" w:hint="eastAsia"/>
                <w:w w:val="69"/>
                <w:szCs w:val="24"/>
                <w:eastAsianLayout w:id="902039808" w:vert="1" w:vertCompress="1"/>
              </w:rPr>
              <w:t>8:0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99234B" w:rsidRPr="001A0D61" w:rsidRDefault="001A0D61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9234B" w:rsidRPr="00154F0C" w:rsidRDefault="00090990" w:rsidP="001A0D6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七勝：五負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9234B" w:rsidRPr="00CE107C" w:rsidRDefault="001A0D61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995D52" w:rsidRDefault="00497B59" w:rsidP="00497B59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95D52">
              <w:rPr>
                <w:rFonts w:ascii="微軟正黑體" w:eastAsia="微軟正黑體" w:hAnsi="微軟正黑體" w:hint="eastAsia"/>
                <w:szCs w:val="24"/>
              </w:rPr>
              <w:t>八勝：六負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99234B" w:rsidRPr="00CE107C" w:rsidRDefault="00CC3E27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154F0C" w:rsidRDefault="0046511E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154F0C">
              <w:rPr>
                <w:rFonts w:ascii="超研澤中圓" w:eastAsia="超研澤中圓" w:hAnsi="標楷體" w:hint="eastAsia"/>
                <w:szCs w:val="24"/>
              </w:rPr>
              <w:t>A1：B2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99234B" w:rsidRPr="00CE107C" w:rsidRDefault="00CC3E27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56" w:type="dxa"/>
          </w:tcPr>
          <w:p w:rsidR="0099234B" w:rsidRPr="00CE107C" w:rsidRDefault="00541C21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A1：B2</w:t>
            </w:r>
          </w:p>
        </w:tc>
      </w:tr>
      <w:tr w:rsidR="0099234B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99234B" w:rsidRPr="007748F0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99234B" w:rsidRPr="00CE107C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99234B" w:rsidRPr="001A0D61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99234B" w:rsidRPr="00090990" w:rsidRDefault="0099234B" w:rsidP="001A0D6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9234B" w:rsidRPr="00CE107C" w:rsidRDefault="0099234B" w:rsidP="001A0D61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CE107C" w:rsidRDefault="0099234B" w:rsidP="001A0D61">
            <w:pPr>
              <w:snapToGrid w:val="0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99234B" w:rsidRPr="00CE107C" w:rsidRDefault="0099234B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46511E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9234B" w:rsidRPr="00CE107C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99234B" w:rsidRPr="00CE107C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99234B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99234B" w:rsidRPr="007748F0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99234B" w:rsidRPr="00CE107C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73A25">
              <w:rPr>
                <w:rFonts w:ascii="超研澤中圓" w:eastAsia="超研澤中圓" w:hAnsi="標楷體" w:hint="eastAsia"/>
                <w:w w:val="69"/>
                <w:szCs w:val="24"/>
                <w:eastAsianLayout w:id="902039809" w:vert="1" w:vertCompress="1"/>
              </w:rPr>
              <w:t>9:0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99234B" w:rsidRPr="001A0D61" w:rsidRDefault="001A0D61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9234B" w:rsidRPr="00090990" w:rsidRDefault="00090990" w:rsidP="001A0D6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D6C9F">
              <w:rPr>
                <w:rFonts w:ascii="微軟正黑體" w:eastAsia="微軟正黑體" w:hAnsi="微軟正黑體"/>
                <w:b/>
                <w:sz w:val="16"/>
                <w:szCs w:val="16"/>
              </w:rPr>
              <w:t>慈濟大學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：</w:t>
            </w:r>
            <w:proofErr w:type="spell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Laqi</w:t>
            </w:r>
            <w:proofErr w:type="spellEnd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Truku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9234B" w:rsidRPr="00CE107C" w:rsidRDefault="001A0D61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CE107C" w:rsidRDefault="00497B59" w:rsidP="001A0D61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東華乙排b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CD6C9F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艾東克爾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99234B" w:rsidRPr="0046511E" w:rsidRDefault="00B914CC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2"/>
                <w:szCs w:val="12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E21875" w:rsidRDefault="00E21875" w:rsidP="00680320">
            <w:pPr>
              <w:snapToGrid w:val="0"/>
              <w:spacing w:afterLines="30" w:line="24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E2187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慈濟學院</w:t>
            </w:r>
            <w:r w:rsidR="0046511E" w:rsidRPr="00E2187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  <w:r w:rsidRPr="00E2187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有</w:t>
            </w:r>
            <w:proofErr w:type="gramStart"/>
            <w:r w:rsidRPr="00E2187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球打真好</w:t>
            </w:r>
            <w:proofErr w:type="gramEnd"/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99234B" w:rsidRDefault="00CC3E27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56" w:type="dxa"/>
          </w:tcPr>
          <w:p w:rsidR="0099234B" w:rsidRPr="00CE107C" w:rsidRDefault="00541C21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B1：A2</w:t>
            </w:r>
          </w:p>
        </w:tc>
      </w:tr>
      <w:tr w:rsidR="0099234B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99234B" w:rsidRPr="007748F0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99234B" w:rsidRPr="00CE107C" w:rsidRDefault="0099234B" w:rsidP="006B6B63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99234B" w:rsidRPr="001A0D61" w:rsidRDefault="0099234B" w:rsidP="006B6B63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99234B" w:rsidRPr="00090990" w:rsidRDefault="0099234B" w:rsidP="001A0D61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9234B" w:rsidRPr="00CE107C" w:rsidRDefault="0099234B" w:rsidP="001A0D61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CE107C" w:rsidRDefault="0099234B" w:rsidP="001A0D61">
            <w:pPr>
              <w:snapToGrid w:val="0"/>
              <w:jc w:val="center"/>
              <w:rPr>
                <w:rFonts w:ascii="超研澤中圓" w:eastAsia="超研澤中圓" w:hAnsi="標楷體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99234B" w:rsidRPr="00CE107C" w:rsidRDefault="0099234B" w:rsidP="001A0D61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w w:val="15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46511E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w w:val="9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9234B" w:rsidRPr="00D54F66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1756" w:type="dxa"/>
          </w:tcPr>
          <w:p w:rsidR="0099234B" w:rsidRPr="00D54F66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</w:tr>
      <w:tr w:rsidR="0099234B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99234B" w:rsidRPr="007748F0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99234B" w:rsidRPr="00CE107C" w:rsidRDefault="0099234B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4" w:vert="1" w:vertCompress="1"/>
              </w:rPr>
              <w:t>10:</w:t>
            </w:r>
            <w:r w:rsidR="008E71E7">
              <w:rPr>
                <w:rFonts w:ascii="超研澤中圓" w:eastAsia="超研澤中圓" w:hAnsi="標楷體" w:hint="eastAsia"/>
                <w:w w:val="54"/>
                <w:szCs w:val="24"/>
                <w:eastAsianLayout w:id="902042624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4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99234B" w:rsidRPr="001A0D61" w:rsidRDefault="001A0D61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9234B" w:rsidRPr="00154F0C" w:rsidRDefault="00497B5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 w:hint="eastAsia"/>
                <w:b/>
                <w:sz w:val="20"/>
              </w:rPr>
              <w:t>花蓮高工：</w:t>
            </w:r>
            <w:proofErr w:type="gramStart"/>
            <w:r w:rsidRPr="00154F0C">
              <w:rPr>
                <w:rFonts w:ascii="微軟正黑體" w:eastAsia="微軟正黑體" w:hAnsi="微軟正黑體" w:hint="eastAsia"/>
                <w:b/>
                <w:sz w:val="20"/>
              </w:rPr>
              <w:t>ＴＷＴ</w:t>
            </w:r>
            <w:proofErr w:type="gramEnd"/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9234B" w:rsidRPr="00CE107C" w:rsidRDefault="001A0D61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497B59" w:rsidRDefault="00497B5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4"/>
                <w:szCs w:val="14"/>
              </w:rPr>
            </w:pPr>
            <w:r w:rsidRPr="00497B59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李振瑋服務處：東華乙組</w:t>
            </w:r>
            <w:r w:rsidRPr="00497B59">
              <w:rPr>
                <w:rFonts w:ascii="微軟正黑體" w:eastAsia="微軟正黑體" w:hAnsi="微軟正黑體"/>
                <w:b/>
                <w:sz w:val="14"/>
                <w:szCs w:val="14"/>
              </w:rPr>
              <w:t>A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99234B" w:rsidRPr="00CE107C" w:rsidRDefault="00CC3E27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154F0C" w:rsidRDefault="00541C21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154F0C">
              <w:rPr>
                <w:rFonts w:ascii="超研澤中圓" w:eastAsia="超研澤中圓" w:hAnsi="標楷體" w:hint="eastAsia"/>
                <w:szCs w:val="24"/>
              </w:rPr>
              <w:t>B2：B1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99234B" w:rsidRDefault="0099234B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99234B" w:rsidRPr="00CE107C" w:rsidRDefault="0099234B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99234B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99234B" w:rsidRPr="007748F0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99234B" w:rsidRPr="00CE107C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99234B" w:rsidRPr="001A0D61" w:rsidRDefault="0099234B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99234B" w:rsidRPr="00090990" w:rsidRDefault="0099234B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90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9234B" w:rsidRPr="00CE107C" w:rsidRDefault="0099234B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CE107C" w:rsidRDefault="0099234B" w:rsidP="001A0D61">
            <w:pPr>
              <w:snapToGrid w:val="0"/>
              <w:rPr>
                <w:rFonts w:ascii="超研澤中圓" w:eastAsia="超研澤中圓" w:hAnsi="標楷體"/>
                <w:w w:val="80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99234B" w:rsidRPr="00CE107C" w:rsidRDefault="0099234B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234B" w:rsidRPr="0046511E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rPr>
                <w:rFonts w:ascii="超研澤中圓" w:eastAsia="超研澤中圓" w:hAnsi="標楷體"/>
                <w:w w:val="9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9234B" w:rsidRPr="00CE107C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1756" w:type="dxa"/>
          </w:tcPr>
          <w:p w:rsidR="0099234B" w:rsidRPr="00154F0C" w:rsidRDefault="0099234B" w:rsidP="001A0D61">
            <w:pPr>
              <w:adjustRightInd w:val="0"/>
              <w:snapToGrid w:val="0"/>
              <w:spacing w:line="0" w:lineRule="atLeast"/>
              <w:ind w:leftChars="5" w:left="12" w:rightChars="10" w:right="24"/>
              <w:rPr>
                <w:rFonts w:ascii="超研澤中圓" w:eastAsia="超研澤中圓" w:hAnsi="標楷體"/>
                <w:w w:val="90"/>
                <w:sz w:val="20"/>
              </w:rPr>
            </w:pPr>
          </w:p>
        </w:tc>
      </w:tr>
      <w:tr w:rsidR="002967C9" w:rsidRPr="007748F0" w:rsidTr="004B43F0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5" w:vert="1" w:vertCompress="1"/>
              </w:rPr>
              <w:t>11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5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5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B914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六勝：</w:t>
            </w:r>
            <w:r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154F0C">
              <w:rPr>
                <w:rFonts w:ascii="微軟正黑體" w:eastAsia="微軟正黑體" w:hAnsi="微軟正黑體" w:hint="eastAsia"/>
                <w:szCs w:val="24"/>
              </w:rPr>
              <w:t>勝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497B5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F917E4">
              <w:rPr>
                <w:rFonts w:ascii="微軟正黑體" w:eastAsia="微軟正黑體" w:hAnsi="微軟正黑體" w:hint="eastAsia"/>
                <w:sz w:val="20"/>
              </w:rPr>
              <w:t>東華女乙</w:t>
            </w:r>
            <w:proofErr w:type="gramEnd"/>
            <w:r w:rsidRPr="00154F0C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F917E4">
              <w:rPr>
                <w:rFonts w:ascii="微軟正黑體" w:eastAsia="微軟正黑體" w:hAnsi="微軟正黑體" w:hint="eastAsia"/>
                <w:sz w:val="20"/>
              </w:rPr>
              <w:t>煎一煎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223CB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01" w:type="dxa"/>
            <w:shd w:val="clear" w:color="auto" w:fill="auto"/>
          </w:tcPr>
          <w:p w:rsidR="002967C9" w:rsidRPr="00154F0C" w:rsidRDefault="002967C9" w:rsidP="00223CB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一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負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負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</w:tr>
      <w:tr w:rsidR="002967C9" w:rsidRPr="007748F0" w:rsidTr="004B43F0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</w:tr>
      <w:tr w:rsidR="002967C9" w:rsidRPr="007748F0" w:rsidTr="004B43F0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12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A1：B2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A2：B1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223CB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男</w:t>
            </w:r>
          </w:p>
        </w:tc>
        <w:tc>
          <w:tcPr>
            <w:tcW w:w="1701" w:type="dxa"/>
            <w:shd w:val="clear" w:color="auto" w:fill="auto"/>
          </w:tcPr>
          <w:p w:rsidR="002967C9" w:rsidRPr="00154F0C" w:rsidRDefault="002967C9" w:rsidP="00223CB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一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1756" w:type="dxa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 w:val="20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13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三勝：四負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八勝：九負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B4204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B4204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154F0C">
              <w:rPr>
                <w:rFonts w:ascii="超研澤中圓" w:eastAsia="超研澤中圓" w:hAnsi="標楷體" w:hint="eastAsia"/>
                <w:szCs w:val="24"/>
              </w:rPr>
              <w:t>B1：A1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967C9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14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F1：決1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497B5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E2：決2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9B403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9B403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A1</w:t>
            </w:r>
            <w:r w:rsidRPr="00154F0C">
              <w:rPr>
                <w:rFonts w:ascii="超研澤中圓" w:eastAsia="超研澤中圓" w:hAnsi="標楷體" w:hint="eastAsia"/>
                <w:szCs w:val="24"/>
              </w:rPr>
              <w:t>：B</w:t>
            </w:r>
            <w:r>
              <w:rPr>
                <w:rFonts w:ascii="超研澤中圓" w:eastAsia="超研澤中圓" w:hAnsi="標楷體" w:hint="eastAsia"/>
                <w:szCs w:val="24"/>
              </w:rPr>
              <w:t>1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529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pStyle w:val="1"/>
              <w:snapToGrid w:val="0"/>
              <w:spacing w:before="0" w:beforeAutospacing="0" w:after="0" w:afterAutospacing="0" w:line="273" w:lineRule="atLeast"/>
              <w:jc w:val="center"/>
              <w:rPr>
                <w:rFonts w:ascii="超研澤中圓" w:eastAsia="超研澤中圓" w:hAnsi="標楷體"/>
                <w:b w:val="0"/>
                <w:w w:val="9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pStyle w:val="1"/>
              <w:snapToGrid w:val="0"/>
              <w:spacing w:before="0" w:beforeAutospacing="0" w:after="0" w:afterAutospacing="0" w:line="273" w:lineRule="atLeast"/>
              <w:jc w:val="center"/>
              <w:rPr>
                <w:rFonts w:ascii="超研澤中圓" w:eastAsia="超研澤中圓" w:hAnsi="標楷體"/>
                <w:b w:val="0"/>
                <w:w w:val="90"/>
                <w:sz w:val="24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pStyle w:val="1"/>
              <w:snapToGrid w:val="0"/>
              <w:spacing w:before="0" w:beforeAutospacing="0" w:after="0" w:afterAutospacing="0" w:line="273" w:lineRule="atLeast"/>
              <w:jc w:val="center"/>
              <w:rPr>
                <w:rFonts w:ascii="超研澤中圓" w:eastAsia="超研澤中圓" w:hAnsi="標楷體"/>
                <w:b w:val="0"/>
                <w:w w:val="90"/>
                <w:sz w:val="24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15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E1：決3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4F0C">
              <w:rPr>
                <w:rFonts w:ascii="微軟正黑體" w:eastAsia="微軟正黑體" w:hAnsi="微軟正黑體" w:hint="eastAsia"/>
                <w:szCs w:val="24"/>
              </w:rPr>
              <w:t>F2：決4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9B403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9B403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C</w:t>
            </w:r>
            <w:r w:rsidRPr="00154F0C">
              <w:rPr>
                <w:rFonts w:ascii="超研澤中圓" w:eastAsia="超研澤中圓" w:hAnsi="標楷體" w:hint="eastAsia"/>
                <w:szCs w:val="24"/>
              </w:rPr>
              <w:t>1：</w:t>
            </w:r>
            <w:r>
              <w:rPr>
                <w:rFonts w:ascii="超研澤中圓" w:eastAsia="超研澤中圓" w:hAnsi="標楷體" w:hint="eastAsia"/>
                <w:szCs w:val="24"/>
              </w:rPr>
              <w:t>D</w:t>
            </w:r>
            <w:r w:rsidRPr="00154F0C">
              <w:rPr>
                <w:rFonts w:ascii="超研澤中圓" w:eastAsia="超研澤中圓" w:hAnsi="標楷體" w:hint="eastAsia"/>
                <w:szCs w:val="24"/>
              </w:rPr>
              <w:t>1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46511E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16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一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497B59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一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負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負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7A1112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7A1112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2967C9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88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46511E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1" w:vert="1" w:vertCompress="1"/>
              </w:rPr>
              <w:t>17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31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1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一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三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四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46511E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2967C9" w:rsidRPr="00CE107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90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66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46511E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2" w:vert="1" w:vertCompress="1"/>
              </w:rPr>
              <w:t>18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32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2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三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三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負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負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46511E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2967C9" w:rsidRPr="00CE107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80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46511E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textDirection w:val="tbRlV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</w:tcPr>
          <w:p w:rsidR="002967C9" w:rsidRPr="00CE107C" w:rsidRDefault="002967C9" w:rsidP="008E71E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3" w:vert="1" w:vertCompress="1"/>
              </w:rPr>
              <w:t>19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33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3" w:vert="1" w:vertCompress="1"/>
              </w:rPr>
              <w:t>0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2967C9" w:rsidRPr="001A0D61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497B5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五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六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勝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497B5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五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負：</w:t>
            </w:r>
            <w:r w:rsidRPr="00154F0C">
              <w:rPr>
                <w:rFonts w:ascii="微軟正黑體" w:eastAsia="微軟正黑體" w:hAnsi="微軟正黑體"/>
                <w:sz w:val="20"/>
              </w:rPr>
              <w:t>（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六</w:t>
            </w:r>
            <w:r w:rsidRPr="00154F0C">
              <w:rPr>
                <w:rFonts w:ascii="微軟正黑體" w:eastAsia="微軟正黑體" w:hAnsi="微軟正黑體"/>
                <w:sz w:val="20"/>
              </w:rPr>
              <w:t>）</w:t>
            </w:r>
            <w:r w:rsidRPr="00154F0C">
              <w:rPr>
                <w:rFonts w:ascii="微軟正黑體" w:eastAsia="微軟正黑體" w:hAnsi="微軟正黑體" w:hint="eastAsia"/>
                <w:sz w:val="20"/>
              </w:rPr>
              <w:t>負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46511E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</w:tr>
      <w:tr w:rsidR="002967C9" w:rsidRPr="007748F0" w:rsidTr="008E71E7">
        <w:trPr>
          <w:cantSplit/>
          <w:trHeight w:hRule="exact" w:val="442"/>
          <w:jc w:val="center"/>
        </w:trPr>
        <w:tc>
          <w:tcPr>
            <w:tcW w:w="726" w:type="dxa"/>
            <w:vMerge/>
            <w:shd w:val="clear" w:color="auto" w:fill="auto"/>
            <w:textDirection w:val="tbRlV"/>
            <w:vAlign w:val="center"/>
          </w:tcPr>
          <w:p w:rsidR="002967C9" w:rsidRPr="007748F0" w:rsidRDefault="002967C9" w:rsidP="006B6B63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vMerge/>
            <w:textDirection w:val="tbRlV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6B6B63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154F0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2967C9" w:rsidRPr="00CE107C" w:rsidRDefault="002967C9" w:rsidP="001A0D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7C9" w:rsidRPr="0046511E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967C9" w:rsidRPr="00CE107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  <w:tc>
          <w:tcPr>
            <w:tcW w:w="1756" w:type="dxa"/>
          </w:tcPr>
          <w:p w:rsidR="002967C9" w:rsidRPr="00CE107C" w:rsidRDefault="002967C9" w:rsidP="001A0D61">
            <w:pPr>
              <w:adjustRightInd w:val="0"/>
              <w:snapToGrid w:val="0"/>
              <w:spacing w:line="340" w:lineRule="exact"/>
              <w:jc w:val="center"/>
              <w:rPr>
                <w:rFonts w:ascii="超研澤中圓" w:eastAsia="超研澤中圓" w:hAnsi="標楷體"/>
                <w:sz w:val="23"/>
                <w:szCs w:val="23"/>
              </w:rPr>
            </w:pPr>
          </w:p>
        </w:tc>
      </w:tr>
    </w:tbl>
    <w:p w:rsidR="00CB17B5" w:rsidRDefault="00CB17B5" w:rsidP="008B3223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99234B" w:rsidRPr="00CC6918" w:rsidRDefault="00680320" w:rsidP="00CC6918">
      <w:pPr>
        <w:adjustRightInd w:val="0"/>
        <w:snapToGrid w:val="0"/>
        <w:spacing w:line="320" w:lineRule="exact"/>
        <w:rPr>
          <w:rFonts w:ascii="標楷體" w:eastAsia="標楷體" w:hAnsi="標楷體"/>
          <w:w w:val="80"/>
          <w:sz w:val="30"/>
          <w:szCs w:val="30"/>
        </w:rPr>
      </w:pPr>
      <w:r w:rsidRPr="00CC6918">
        <w:rPr>
          <w:rFonts w:ascii="標楷體" w:eastAsia="標楷體" w:hAnsi="標楷體"/>
          <w:w w:val="80"/>
          <w:sz w:val="30"/>
          <w:szCs w:val="30"/>
        </w:rPr>
        <w:t>※</w:t>
      </w:r>
      <w:r w:rsidRPr="00CC6918">
        <w:rPr>
          <w:rFonts w:ascii="標楷體" w:eastAsia="標楷體" w:hAnsi="標楷體" w:hint="eastAsia"/>
          <w:w w:val="80"/>
          <w:sz w:val="30"/>
          <w:szCs w:val="30"/>
        </w:rPr>
        <w:t>注意事項：</w:t>
      </w:r>
      <w:r w:rsidR="00E15B2A" w:rsidRPr="00CC6918">
        <w:rPr>
          <w:rFonts w:ascii="標楷體" w:eastAsia="標楷體" w:hAnsi="標楷體" w:hint="eastAsia"/>
          <w:w w:val="80"/>
          <w:sz w:val="30"/>
          <w:szCs w:val="30"/>
        </w:rPr>
        <w:t>請各單位選手提早到比賽場地準備，</w:t>
      </w:r>
      <w:r w:rsidR="00CC6918" w:rsidRPr="00CC6918">
        <w:rPr>
          <w:rFonts w:ascii="標楷體" w:eastAsia="標楷體" w:hAnsi="標楷體" w:hint="eastAsia"/>
          <w:w w:val="80"/>
          <w:sz w:val="30"/>
          <w:szCs w:val="30"/>
        </w:rPr>
        <w:t>各場之間僅有整理場地時間。</w:t>
      </w:r>
    </w:p>
    <w:p w:rsidR="00525135" w:rsidRDefault="00525135" w:rsidP="008B3223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525135" w:rsidRDefault="00525135" w:rsidP="008B3223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CC2591" w:rsidRDefault="00CC2591" w:rsidP="008B3223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CC2591" w:rsidRDefault="00CC2591" w:rsidP="008B3223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99234B" w:rsidRDefault="0099234B" w:rsidP="008B3223">
      <w:pPr>
        <w:adjustRightInd w:val="0"/>
        <w:snapToGrid w:val="0"/>
        <w:spacing w:line="240" w:lineRule="exact"/>
        <w:rPr>
          <w:rFonts w:ascii="標楷體" w:eastAsia="標楷體" w:hAnsi="標楷體"/>
          <w:w w:val="80"/>
          <w:sz w:val="40"/>
          <w:szCs w:val="40"/>
        </w:rPr>
      </w:pPr>
    </w:p>
    <w:p w:rsidR="00E46D1D" w:rsidRDefault="00E46D1D" w:rsidP="00E46D1D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87C45">
        <w:rPr>
          <w:rFonts w:ascii="超研澤中圓" w:eastAsia="超研澤中圓" w:hAnsi="標楷體" w:hint="eastAsia"/>
          <w:b/>
          <w:sz w:val="40"/>
          <w:szCs w:val="40"/>
        </w:rPr>
        <w:t>10</w:t>
      </w:r>
      <w:r w:rsidR="00525135">
        <w:rPr>
          <w:rFonts w:ascii="超研澤中圓" w:eastAsia="超研澤中圓" w:hAnsi="標楷體" w:hint="eastAsia"/>
          <w:b/>
          <w:sz w:val="40"/>
          <w:szCs w:val="40"/>
        </w:rPr>
        <w:t>4</w:t>
      </w:r>
      <w:r w:rsidRPr="00287C45">
        <w:rPr>
          <w:rFonts w:ascii="超研澤中圓" w:eastAsia="超研澤中圓" w:hAnsi="標楷體" w:hint="eastAsia"/>
          <w:b/>
          <w:sz w:val="40"/>
          <w:szCs w:val="40"/>
        </w:rPr>
        <w:t>年花蓮縣「縣長</w:t>
      </w:r>
      <w:proofErr w:type="gramStart"/>
      <w:r w:rsidRPr="00287C45">
        <w:rPr>
          <w:rFonts w:ascii="超研澤中圓" w:eastAsia="超研澤中圓" w:hAnsi="標楷體" w:hint="eastAsia"/>
          <w:b/>
          <w:sz w:val="40"/>
          <w:szCs w:val="40"/>
        </w:rPr>
        <w:t>盃</w:t>
      </w:r>
      <w:proofErr w:type="gramEnd"/>
      <w:r w:rsidRPr="00287C45">
        <w:rPr>
          <w:rFonts w:ascii="超研澤中圓" w:eastAsia="超研澤中圓" w:hAnsi="標楷體" w:hint="eastAsia"/>
          <w:b/>
          <w:sz w:val="40"/>
          <w:szCs w:val="40"/>
        </w:rPr>
        <w:t>」排球錦標賽賽程表</w:t>
      </w:r>
    </w:p>
    <w:tbl>
      <w:tblPr>
        <w:tblW w:w="8563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51"/>
        <w:gridCol w:w="567"/>
        <w:gridCol w:w="3109"/>
        <w:gridCol w:w="637"/>
        <w:gridCol w:w="3090"/>
      </w:tblGrid>
      <w:tr w:rsidR="000B4F40" w:rsidRPr="00F4027E" w:rsidTr="000B4F40">
        <w:trPr>
          <w:cantSplit/>
          <w:trHeight w:hRule="exact" w:val="1026"/>
          <w:jc w:val="center"/>
        </w:trPr>
        <w:tc>
          <w:tcPr>
            <w:tcW w:w="709" w:type="dxa"/>
            <w:vAlign w:val="center"/>
          </w:tcPr>
          <w:p w:rsidR="000B4F40" w:rsidRPr="00CE107C" w:rsidRDefault="000B4F40" w:rsidP="008A2CCD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451" w:type="dxa"/>
          </w:tcPr>
          <w:p w:rsidR="000B4F40" w:rsidRPr="00CE107C" w:rsidRDefault="000B4F40" w:rsidP="008A2CCD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0B4F40" w:rsidRPr="004B2BFF" w:rsidRDefault="000B4F40" w:rsidP="00314D5A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甲</w:t>
            </w:r>
          </w:p>
          <w:p w:rsidR="000B4F40" w:rsidRPr="004B2BFF" w:rsidRDefault="000B4F40" w:rsidP="00314D5A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明義國小排球場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:rsidR="000B4F40" w:rsidRPr="004B2BFF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乙</w:t>
            </w:r>
          </w:p>
          <w:p w:rsidR="000B4F40" w:rsidRPr="004B2BFF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明義國小排球場</w:t>
            </w: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 w:val="restart"/>
            <w:vAlign w:val="center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51" w:type="dxa"/>
            <w:vMerge w:val="restart"/>
          </w:tcPr>
          <w:p w:rsidR="000B4F40" w:rsidRPr="00CE107C" w:rsidRDefault="000B4F40" w:rsidP="008A2CCD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CE107C" w:rsidRDefault="000B4F40" w:rsidP="008A2CCD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CE107C" w:rsidRDefault="000B4F40" w:rsidP="000B4F40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51" w:type="dxa"/>
            <w:vMerge/>
          </w:tcPr>
          <w:p w:rsidR="000B4F40" w:rsidRPr="00CE107C" w:rsidRDefault="000B4F40" w:rsidP="008A2CCD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CE107C" w:rsidRDefault="000B4F40" w:rsidP="008A2CCD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CE107C" w:rsidRDefault="000B4F40" w:rsidP="000B4F40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E34">
              <w:rPr>
                <w:rFonts w:ascii="超研澤中圓" w:eastAsia="超研澤中圓" w:hAnsi="標楷體" w:hint="eastAsia"/>
                <w:b/>
                <w:sz w:val="28"/>
                <w:szCs w:val="28"/>
                <w:eastAsianLayout w:id="902088448" w:vert="1" w:vertCompress="1"/>
              </w:rPr>
              <w:t>6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 w:rsidRPr="00351E34">
              <w:rPr>
                <w:rFonts w:ascii="超研澤中圓" w:eastAsia="超研澤中圓" w:hAnsi="標楷體" w:hint="eastAsia"/>
                <w:b/>
                <w:sz w:val="28"/>
                <w:szCs w:val="28"/>
                <w:eastAsianLayout w:id="902088448" w:vert="1" w:vertCompress="1"/>
              </w:rPr>
              <w:t>6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期六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73A25">
              <w:rPr>
                <w:rFonts w:ascii="超研澤中圓" w:eastAsia="超研澤中圓" w:hAnsi="標楷體" w:hint="eastAsia"/>
                <w:w w:val="69"/>
                <w:szCs w:val="24"/>
                <w:eastAsianLayout w:id="902039808" w:vert="1" w:vertCompress="1"/>
              </w:rPr>
              <w:t>8:</w:t>
            </w:r>
            <w:r>
              <w:rPr>
                <w:rFonts w:ascii="超研澤中圓" w:eastAsia="超研澤中圓" w:hAnsi="標楷體" w:hint="eastAsia"/>
                <w:w w:val="69"/>
                <w:szCs w:val="24"/>
                <w:eastAsianLayout w:id="902039808" w:vert="1" w:vertCompress="1"/>
              </w:rPr>
              <w:t>3</w:t>
            </w:r>
            <w:r w:rsidRPr="00973A25">
              <w:rPr>
                <w:rFonts w:ascii="超研澤中圓" w:eastAsia="超研澤中圓" w:hAnsi="標楷體" w:hint="eastAsia"/>
                <w:w w:val="69"/>
                <w:szCs w:val="24"/>
                <w:eastAsianLayout w:id="902039808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明義</w:t>
            </w:r>
            <w:proofErr w:type="gramStart"/>
            <w:r w:rsidRPr="004B2BFF">
              <w:rPr>
                <w:rFonts w:ascii="微軟正黑體" w:eastAsia="微軟正黑體" w:hAnsi="微軟正黑體" w:hint="eastAsia"/>
                <w:szCs w:val="24"/>
              </w:rPr>
              <w:t>國小壹隊</w:t>
            </w:r>
            <w:proofErr w:type="gramEnd"/>
            <w:r w:rsidRPr="004B2BFF">
              <w:rPr>
                <w:rFonts w:ascii="微軟正黑體" w:eastAsia="微軟正黑體" w:hAnsi="微軟正黑體" w:hint="eastAsia"/>
                <w:szCs w:val="24"/>
              </w:rPr>
              <w:t>：鑄強國小</w:t>
            </w:r>
          </w:p>
          <w:p w:rsidR="000B4F40" w:rsidRPr="004B2BFF" w:rsidRDefault="000B4F4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明禮國小紅：鑄強國小</w:t>
            </w:r>
          </w:p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973A25">
              <w:rPr>
                <w:rFonts w:ascii="超研澤中圓" w:eastAsia="超研澤中圓" w:hAnsi="標楷體" w:hint="eastAsia"/>
                <w:w w:val="69"/>
                <w:szCs w:val="24"/>
                <w:eastAsianLayout w:id="902039809" w:vert="1" w:vertCompress="1"/>
              </w:rPr>
              <w:t>9:</w:t>
            </w:r>
            <w:r>
              <w:rPr>
                <w:rFonts w:ascii="超研澤中圓" w:eastAsia="超研澤中圓" w:hAnsi="標楷體" w:hint="eastAsia"/>
                <w:w w:val="69"/>
                <w:szCs w:val="24"/>
                <w:eastAsianLayout w:id="902039809" w:vert="1" w:vertCompress="1"/>
              </w:rPr>
              <w:t>2</w:t>
            </w:r>
            <w:r w:rsidRPr="00973A25">
              <w:rPr>
                <w:rFonts w:ascii="超研澤中圓" w:eastAsia="超研澤中圓" w:hAnsi="標楷體" w:hint="eastAsia"/>
                <w:w w:val="69"/>
                <w:szCs w:val="24"/>
                <w:eastAsianLayout w:id="902039809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太平國小A：明禮國小藍</w:t>
            </w:r>
          </w:p>
          <w:p w:rsidR="000B4F40" w:rsidRPr="004B2BFF" w:rsidRDefault="000B4F4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卓樂國小：明禮國小黃</w:t>
            </w: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4" w:vert="1" w:vertCompress="1"/>
              </w:rPr>
              <w:t>10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4" w:vert="1" w:vertCompress="1"/>
              </w:rPr>
              <w:t>1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4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明義</w:t>
            </w:r>
            <w:proofErr w:type="gramStart"/>
            <w:r w:rsidRPr="004B2BFF">
              <w:rPr>
                <w:rFonts w:ascii="微軟正黑體" w:eastAsia="微軟正黑體" w:hAnsi="微軟正黑體" w:hint="eastAsia"/>
                <w:szCs w:val="24"/>
              </w:rPr>
              <w:t>國小貳隊</w:t>
            </w:r>
            <w:proofErr w:type="gramEnd"/>
            <w:r w:rsidRPr="004B2BFF">
              <w:rPr>
                <w:rFonts w:ascii="微軟正黑體" w:eastAsia="微軟正黑體" w:hAnsi="微軟正黑體" w:hint="eastAsia"/>
                <w:szCs w:val="24"/>
              </w:rPr>
              <w:t>：中正國小</w:t>
            </w:r>
          </w:p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太平國小B：明義</w:t>
            </w:r>
            <w:proofErr w:type="gramStart"/>
            <w:r w:rsidRPr="004B2BFF">
              <w:rPr>
                <w:rFonts w:ascii="微軟正黑體" w:eastAsia="微軟正黑體" w:hAnsi="微軟正黑體" w:hint="eastAsia"/>
                <w:szCs w:val="24"/>
              </w:rPr>
              <w:t>國小壹隊</w:t>
            </w:r>
            <w:proofErr w:type="gramEnd"/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5" w:vert="1" w:vertCompress="1"/>
              </w:rPr>
              <w:t>11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5" w:vert="1" w:vertCompress="1"/>
              </w:rPr>
              <w:t>0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5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4B2BFF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4B2BFF">
              <w:rPr>
                <w:rFonts w:ascii="微軟正黑體" w:eastAsia="微軟正黑體" w:hAnsi="微軟正黑體" w:hint="eastAsia"/>
                <w:szCs w:val="24"/>
              </w:rPr>
              <w:t>勝：二勝</w:t>
            </w: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卓樂國小：明禮國小紅</w:t>
            </w: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1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1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5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6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4B2BFF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4B2BFF">
              <w:rPr>
                <w:rFonts w:ascii="微軟正黑體" w:eastAsia="微軟正黑體" w:hAnsi="微軟正黑體" w:hint="eastAsia"/>
                <w:szCs w:val="24"/>
              </w:rPr>
              <w:t>負：二負</w:t>
            </w: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明禮國小黃：鑄強國小</w:t>
            </w: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1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2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4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7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四勝：三負</w:t>
            </w: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鑄強國小：太平國小B</w:t>
            </w: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B4F40" w:rsidRPr="007748F0" w:rsidTr="000B4F40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1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3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3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8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A1：B2</w:t>
            </w: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鑄強國小：卓樂國小</w:t>
            </w:r>
          </w:p>
        </w:tc>
      </w:tr>
      <w:tr w:rsidR="000B4F40" w:rsidRPr="007748F0" w:rsidTr="000B4F40">
        <w:trPr>
          <w:cantSplit/>
          <w:trHeight w:hRule="exact" w:val="53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B4F40" w:rsidRPr="007748F0" w:rsidTr="000B4F40">
        <w:trPr>
          <w:cantSplit/>
          <w:trHeight w:hRule="exact" w:val="53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1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4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2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29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4B2BFF">
              <w:rPr>
                <w:rFonts w:ascii="微軟正黑體" w:eastAsia="微軟正黑體" w:hAnsi="微軟正黑體" w:hint="eastAsia"/>
                <w:sz w:val="23"/>
                <w:szCs w:val="23"/>
              </w:rPr>
              <w:t>A2：B1</w:t>
            </w: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 w:hint="eastAsia"/>
                <w:szCs w:val="24"/>
              </w:rPr>
              <w:t>明禮國小紅：明禮國小黃</w:t>
            </w:r>
          </w:p>
        </w:tc>
      </w:tr>
      <w:tr w:rsidR="000B4F40" w:rsidRPr="007748F0" w:rsidTr="000B4F40">
        <w:trPr>
          <w:cantSplit/>
          <w:trHeight w:hRule="exact" w:val="53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4F40" w:rsidRPr="007748F0" w:rsidTr="000B4F40">
        <w:trPr>
          <w:cantSplit/>
          <w:trHeight w:hRule="exact" w:val="53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0B4F40" w:rsidRPr="00CE107C" w:rsidRDefault="000B4F40" w:rsidP="00351E3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1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5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:</w:t>
            </w:r>
            <w:r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1</w:t>
            </w:r>
            <w:r w:rsidRPr="00CB17B5">
              <w:rPr>
                <w:rFonts w:ascii="超研澤中圓" w:eastAsia="超研澤中圓" w:hAnsi="標楷體" w:hint="eastAsia"/>
                <w:w w:val="54"/>
                <w:szCs w:val="24"/>
                <w:eastAsianLayout w:id="902042630" w:vert="1" w:vertCompress="1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4B2BFF">
              <w:rPr>
                <w:rFonts w:ascii="微軟正黑體" w:eastAsia="微軟正黑體" w:hAnsi="微軟正黑體"/>
                <w:sz w:val="20"/>
              </w:rPr>
              <w:t>（</w:t>
            </w:r>
            <w:r w:rsidRPr="004B2BFF">
              <w:rPr>
                <w:rFonts w:ascii="微軟正黑體" w:eastAsia="微軟正黑體" w:hAnsi="微軟正黑體" w:hint="eastAsia"/>
                <w:sz w:val="20"/>
              </w:rPr>
              <w:t>一</w:t>
            </w:r>
            <w:r w:rsidRPr="004B2BFF">
              <w:rPr>
                <w:rFonts w:ascii="微軟正黑體" w:eastAsia="微軟正黑體" w:hAnsi="微軟正黑體"/>
                <w:sz w:val="20"/>
              </w:rPr>
              <w:t>）</w:t>
            </w:r>
            <w:r w:rsidRPr="004B2BFF">
              <w:rPr>
                <w:rFonts w:ascii="微軟正黑體" w:eastAsia="微軟正黑體" w:hAnsi="微軟正黑體" w:hint="eastAsia"/>
                <w:sz w:val="20"/>
              </w:rPr>
              <w:t>勝：</w:t>
            </w:r>
            <w:r w:rsidRPr="004B2BFF">
              <w:rPr>
                <w:rFonts w:ascii="微軟正黑體" w:eastAsia="微軟正黑體" w:hAnsi="微軟正黑體"/>
                <w:sz w:val="20"/>
              </w:rPr>
              <w:t>（</w:t>
            </w:r>
            <w:r w:rsidRPr="004B2BFF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4B2BFF">
              <w:rPr>
                <w:rFonts w:ascii="微軟正黑體" w:eastAsia="微軟正黑體" w:hAnsi="微軟正黑體"/>
                <w:sz w:val="20"/>
              </w:rPr>
              <w:t>）</w:t>
            </w:r>
            <w:r w:rsidRPr="004B2BFF">
              <w:rPr>
                <w:rFonts w:ascii="微軟正黑體" w:eastAsia="微軟正黑體" w:hAnsi="微軟正黑體" w:hint="eastAsia"/>
                <w:sz w:val="20"/>
              </w:rPr>
              <w:t>勝</w:t>
            </w:r>
          </w:p>
        </w:tc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國小男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BFF">
              <w:rPr>
                <w:rFonts w:ascii="微軟正黑體" w:eastAsia="微軟正黑體" w:hAnsi="微軟正黑體"/>
                <w:sz w:val="20"/>
              </w:rPr>
              <w:t>（</w:t>
            </w:r>
            <w:r w:rsidRPr="004B2BFF">
              <w:rPr>
                <w:rFonts w:ascii="微軟正黑體" w:eastAsia="微軟正黑體" w:hAnsi="微軟正黑體" w:hint="eastAsia"/>
                <w:sz w:val="20"/>
              </w:rPr>
              <w:t>一</w:t>
            </w:r>
            <w:r w:rsidRPr="004B2BFF">
              <w:rPr>
                <w:rFonts w:ascii="微軟正黑體" w:eastAsia="微軟正黑體" w:hAnsi="微軟正黑體"/>
                <w:sz w:val="20"/>
              </w:rPr>
              <w:t>）</w:t>
            </w:r>
            <w:r w:rsidRPr="004B2BFF">
              <w:rPr>
                <w:rFonts w:ascii="微軟正黑體" w:eastAsia="微軟正黑體" w:hAnsi="微軟正黑體" w:hint="eastAsia"/>
                <w:sz w:val="20"/>
              </w:rPr>
              <w:t>負：</w:t>
            </w:r>
            <w:r w:rsidRPr="004B2BFF">
              <w:rPr>
                <w:rFonts w:ascii="微軟正黑體" w:eastAsia="微軟正黑體" w:hAnsi="微軟正黑體"/>
                <w:sz w:val="20"/>
              </w:rPr>
              <w:t>（</w:t>
            </w:r>
            <w:r w:rsidRPr="004B2BFF">
              <w:rPr>
                <w:rFonts w:ascii="微軟正黑體" w:eastAsia="微軟正黑體" w:hAnsi="微軟正黑體" w:hint="eastAsia"/>
                <w:sz w:val="20"/>
              </w:rPr>
              <w:t>二</w:t>
            </w:r>
            <w:r w:rsidRPr="004B2BFF">
              <w:rPr>
                <w:rFonts w:ascii="微軟正黑體" w:eastAsia="微軟正黑體" w:hAnsi="微軟正黑體"/>
                <w:sz w:val="20"/>
              </w:rPr>
              <w:t>）</w:t>
            </w:r>
            <w:r w:rsidRPr="004B2BFF">
              <w:rPr>
                <w:rFonts w:ascii="微軟正黑體" w:eastAsia="微軟正黑體" w:hAnsi="微軟正黑體" w:hint="eastAsia"/>
                <w:sz w:val="20"/>
              </w:rPr>
              <w:t>負</w:t>
            </w:r>
          </w:p>
        </w:tc>
      </w:tr>
      <w:tr w:rsidR="000B4F40" w:rsidRPr="007748F0" w:rsidTr="000B4F40">
        <w:trPr>
          <w:cantSplit/>
          <w:trHeight w:hRule="exact" w:val="534"/>
          <w:jc w:val="center"/>
        </w:trPr>
        <w:tc>
          <w:tcPr>
            <w:tcW w:w="709" w:type="dxa"/>
            <w:vMerge/>
            <w:vAlign w:val="center"/>
          </w:tcPr>
          <w:p w:rsidR="000B4F40" w:rsidRPr="007748F0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0B4F40" w:rsidRPr="00CE107C" w:rsidRDefault="000B4F40" w:rsidP="008A2CCD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0B4F40" w:rsidRPr="004B2BFF" w:rsidRDefault="000B4F4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E46D1D" w:rsidRDefault="00E46D1D" w:rsidP="00554950">
      <w:pPr>
        <w:adjustRightInd w:val="0"/>
        <w:snapToGrid w:val="0"/>
        <w:rPr>
          <w:rFonts w:ascii="標楷體" w:eastAsia="標楷體" w:hAnsi="標楷體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CC2591" w:rsidRDefault="00CC2591" w:rsidP="00554950">
      <w:pPr>
        <w:adjustRightInd w:val="0"/>
        <w:snapToGrid w:val="0"/>
        <w:rPr>
          <w:rFonts w:ascii="標楷體" w:eastAsia="標楷體" w:hAnsi="標楷體"/>
        </w:rPr>
      </w:pPr>
    </w:p>
    <w:tbl>
      <w:tblPr>
        <w:tblW w:w="944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25"/>
        <w:gridCol w:w="1806"/>
        <w:gridCol w:w="1806"/>
        <w:gridCol w:w="1806"/>
        <w:gridCol w:w="1806"/>
      </w:tblGrid>
      <w:tr w:rsidR="00A75501" w:rsidRPr="00287C45">
        <w:trPr>
          <w:trHeight w:hRule="exact" w:val="851"/>
          <w:jc w:val="center"/>
        </w:trPr>
        <w:tc>
          <w:tcPr>
            <w:tcW w:w="9449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75501" w:rsidRPr="00287C45" w:rsidRDefault="00195747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Cs/>
                <w:spacing w:val="20"/>
                <w:sz w:val="40"/>
                <w:szCs w:val="40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40"/>
                <w:szCs w:val="40"/>
              </w:rPr>
              <w:t>花蓮縣</w:t>
            </w:r>
            <w:r w:rsidR="00C474C4" w:rsidRPr="00287C45">
              <w:rPr>
                <w:rFonts w:ascii="超研澤中圓" w:eastAsia="超研澤中圓" w:hAnsi="標楷體" w:hint="eastAsia"/>
                <w:b/>
                <w:sz w:val="40"/>
                <w:szCs w:val="40"/>
              </w:rPr>
              <w:t>10</w:t>
            </w:r>
            <w:r>
              <w:rPr>
                <w:rFonts w:ascii="超研澤中圓" w:eastAsia="超研澤中圓" w:hAnsi="標楷體" w:hint="eastAsia"/>
                <w:b/>
                <w:sz w:val="40"/>
                <w:szCs w:val="40"/>
              </w:rPr>
              <w:t>4</w:t>
            </w:r>
            <w:r w:rsidR="00C474C4" w:rsidRPr="00287C45">
              <w:rPr>
                <w:rFonts w:ascii="超研澤中圓" w:eastAsia="超研澤中圓" w:hAnsi="標楷體" w:hint="eastAsia"/>
                <w:b/>
                <w:sz w:val="40"/>
                <w:szCs w:val="40"/>
              </w:rPr>
              <w:t>年</w:t>
            </w:r>
            <w:r w:rsidR="000F082B" w:rsidRPr="00287C45">
              <w:rPr>
                <w:rFonts w:ascii="超研澤中圓" w:eastAsia="超研澤中圓" w:hAnsi="標楷體" w:hint="eastAsia"/>
                <w:b/>
                <w:sz w:val="40"/>
                <w:szCs w:val="40"/>
              </w:rPr>
              <w:t>縣長</w:t>
            </w:r>
            <w:proofErr w:type="gramStart"/>
            <w:r w:rsidR="000F082B" w:rsidRPr="00287C45">
              <w:rPr>
                <w:rFonts w:ascii="超研澤中圓" w:eastAsia="超研澤中圓" w:hAnsi="標楷體" w:hint="eastAsia"/>
                <w:b/>
                <w:sz w:val="40"/>
                <w:szCs w:val="40"/>
              </w:rPr>
              <w:t>盃</w:t>
            </w:r>
            <w:proofErr w:type="gramEnd"/>
            <w:r w:rsidR="00A75501" w:rsidRPr="00287C45">
              <w:rPr>
                <w:rFonts w:ascii="超研澤中圓" w:eastAsia="超研澤中圓" w:hAnsi="標楷體" w:hint="eastAsia"/>
                <w:b/>
                <w:sz w:val="40"/>
                <w:szCs w:val="40"/>
              </w:rPr>
              <w:t>排球錦標賽各組成績一覽表</w:t>
            </w:r>
          </w:p>
        </w:tc>
      </w:tr>
      <w:tr w:rsidR="00A75501" w:rsidRPr="00287C45">
        <w:trPr>
          <w:trHeight w:hRule="exact" w:val="851"/>
          <w:jc w:val="center"/>
        </w:trPr>
        <w:tc>
          <w:tcPr>
            <w:tcW w:w="2225" w:type="dxa"/>
            <w:tcBorders>
              <w:left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組</w:t>
            </w:r>
            <w:r w:rsidRPr="00287C45">
              <w:rPr>
                <w:rFonts w:ascii="超研澤中圓" w:eastAsia="標楷體" w:hAnsi="標楷體" w:hint="eastAsia"/>
                <w:b/>
                <w:sz w:val="32"/>
                <w:szCs w:val="32"/>
              </w:rPr>
              <w:t xml:space="preserve">　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別</w:t>
            </w:r>
          </w:p>
        </w:tc>
        <w:tc>
          <w:tcPr>
            <w:tcW w:w="1806" w:type="dxa"/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冠</w:t>
            </w:r>
            <w:r w:rsidRPr="00287C45">
              <w:rPr>
                <w:rFonts w:ascii="超研澤中圓" w:eastAsia="標楷體" w:hAnsi="標楷體" w:hint="eastAsia"/>
                <w:b/>
                <w:sz w:val="32"/>
                <w:szCs w:val="32"/>
              </w:rPr>
              <w:t xml:space="preserve">　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軍</w:t>
            </w:r>
          </w:p>
        </w:tc>
        <w:tc>
          <w:tcPr>
            <w:tcW w:w="1806" w:type="dxa"/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亞</w:t>
            </w:r>
            <w:r w:rsidRPr="00287C45">
              <w:rPr>
                <w:rFonts w:ascii="超研澤中圓" w:eastAsia="標楷體" w:hAnsi="標楷體" w:hint="eastAsia"/>
                <w:b/>
                <w:sz w:val="32"/>
                <w:szCs w:val="32"/>
              </w:rPr>
              <w:t xml:space="preserve">　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軍</w:t>
            </w:r>
          </w:p>
        </w:tc>
        <w:tc>
          <w:tcPr>
            <w:tcW w:w="1806" w:type="dxa"/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季</w:t>
            </w:r>
            <w:r w:rsidRPr="00287C45">
              <w:rPr>
                <w:rFonts w:ascii="超研澤中圓" w:eastAsia="標楷體" w:hAnsi="標楷體" w:hint="eastAsia"/>
                <w:b/>
                <w:sz w:val="32"/>
                <w:szCs w:val="32"/>
              </w:rPr>
              <w:t xml:space="preserve">　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軍</w:t>
            </w:r>
          </w:p>
        </w:tc>
        <w:tc>
          <w:tcPr>
            <w:tcW w:w="1806" w:type="dxa"/>
            <w:tcBorders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殿</w:t>
            </w:r>
            <w:r w:rsidRPr="00287C45">
              <w:rPr>
                <w:rFonts w:ascii="超研澤中圓" w:eastAsia="標楷體" w:hAnsi="標楷體" w:hint="eastAsia"/>
                <w:b/>
                <w:sz w:val="32"/>
                <w:szCs w:val="32"/>
              </w:rPr>
              <w:t xml:space="preserve">　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軍</w:t>
            </w:r>
          </w:p>
        </w:tc>
      </w:tr>
      <w:tr w:rsidR="00A75501" w:rsidRPr="00287C45">
        <w:trPr>
          <w:trHeight w:hRule="exact" w:val="851"/>
          <w:jc w:val="center"/>
        </w:trPr>
        <w:tc>
          <w:tcPr>
            <w:tcW w:w="2225" w:type="dxa"/>
            <w:tcBorders>
              <w:left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公開男子組</w:t>
            </w:r>
          </w:p>
        </w:tc>
        <w:tc>
          <w:tcPr>
            <w:tcW w:w="1806" w:type="dxa"/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26"/>
                <w:szCs w:val="26"/>
              </w:rPr>
            </w:pPr>
          </w:p>
        </w:tc>
        <w:tc>
          <w:tcPr>
            <w:tcW w:w="1806" w:type="dxa"/>
            <w:tcBorders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A75501" w:rsidRPr="00287C45" w:rsidTr="00723EDD">
        <w:trPr>
          <w:trHeight w:hRule="exact" w:val="656"/>
          <w:jc w:val="center"/>
        </w:trPr>
        <w:tc>
          <w:tcPr>
            <w:tcW w:w="2225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指導教練</w:t>
            </w:r>
          </w:p>
        </w:tc>
        <w:tc>
          <w:tcPr>
            <w:tcW w:w="1806" w:type="dxa"/>
            <w:tcBorders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A75501" w:rsidRPr="00287C45">
        <w:trPr>
          <w:trHeight w:hRule="exact" w:val="851"/>
          <w:jc w:val="center"/>
        </w:trPr>
        <w:tc>
          <w:tcPr>
            <w:tcW w:w="222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公開女子組</w:t>
            </w:r>
          </w:p>
        </w:tc>
        <w:tc>
          <w:tcPr>
            <w:tcW w:w="1806" w:type="dxa"/>
            <w:tcBorders>
              <w:top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A75501" w:rsidRPr="00287C45" w:rsidTr="00723EDD">
        <w:trPr>
          <w:trHeight w:hRule="exact" w:val="720"/>
          <w:jc w:val="center"/>
        </w:trPr>
        <w:tc>
          <w:tcPr>
            <w:tcW w:w="2225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指導教練</w:t>
            </w:r>
          </w:p>
        </w:tc>
        <w:tc>
          <w:tcPr>
            <w:tcW w:w="1806" w:type="dxa"/>
            <w:tcBorders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A75501" w:rsidRPr="00287C45">
        <w:trPr>
          <w:trHeight w:hRule="exact" w:val="851"/>
          <w:jc w:val="center"/>
        </w:trPr>
        <w:tc>
          <w:tcPr>
            <w:tcW w:w="2225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A75501" w:rsidRPr="00287C45" w:rsidRDefault="00BB472B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高</w:t>
            </w:r>
            <w:r w:rsidR="006739F3"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中</w:t>
            </w:r>
            <w:r w:rsidR="00A75501"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男子組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A75501" w:rsidRPr="00287C45">
        <w:trPr>
          <w:trHeight w:hRule="exact" w:val="85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指導教練</w:t>
            </w:r>
          </w:p>
        </w:tc>
        <w:tc>
          <w:tcPr>
            <w:tcW w:w="180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A75501" w:rsidRPr="00287C45">
        <w:trPr>
          <w:trHeight w:hRule="exact" w:val="85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75501" w:rsidRPr="00287C45" w:rsidRDefault="00BB472B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高中女子</w:t>
            </w:r>
            <w:r w:rsidR="00A75501"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組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A75501" w:rsidRPr="00287C45" w:rsidTr="00723EDD">
        <w:trPr>
          <w:trHeight w:hRule="exact" w:val="69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指導教練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01" w:rsidRPr="00287C45" w:rsidRDefault="00A75501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75501" w:rsidRPr="00287C45" w:rsidRDefault="00A75501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723EDD" w:rsidRPr="00287C45">
        <w:trPr>
          <w:trHeight w:hRule="exact" w:val="85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國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中</w:t>
            </w:r>
            <w:r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男生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組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3EDD" w:rsidRPr="00287C45" w:rsidRDefault="00723EDD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723EDD" w:rsidRPr="00287C45" w:rsidTr="00723EDD">
        <w:trPr>
          <w:trHeight w:hRule="exact" w:val="699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指導教練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3EDD" w:rsidRPr="00287C45" w:rsidRDefault="00723EDD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723EDD" w:rsidRPr="00287C45">
        <w:trPr>
          <w:trHeight w:hRule="exact" w:val="85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國中女生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組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3EDD" w:rsidRPr="00287C45" w:rsidRDefault="00723EDD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723EDD" w:rsidRPr="00287C45" w:rsidTr="00723EDD">
        <w:trPr>
          <w:trHeight w:hRule="exact" w:val="707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指導教練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3EDD" w:rsidRPr="00287C45" w:rsidRDefault="00723EDD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723EDD" w:rsidRPr="00287C45">
        <w:trPr>
          <w:trHeight w:hRule="exact" w:val="85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國小男生組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3EDD" w:rsidRPr="00287C45" w:rsidRDefault="00723EDD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723EDD" w:rsidRPr="00287C45" w:rsidTr="00723EDD">
        <w:trPr>
          <w:trHeight w:hRule="exact" w:val="70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指導教練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3EDD" w:rsidRPr="00287C45" w:rsidRDefault="00723EDD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723EDD" w:rsidRPr="00287C45" w:rsidTr="00723EDD">
        <w:trPr>
          <w:trHeight w:hRule="exact" w:val="70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國小女</w:t>
            </w: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生組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3EDD" w:rsidRPr="00287C45" w:rsidRDefault="00723EDD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  <w:tr w:rsidR="00723EDD" w:rsidRPr="00287C45" w:rsidTr="00723EDD">
        <w:trPr>
          <w:trHeight w:hRule="exact" w:val="701"/>
          <w:jc w:val="center"/>
        </w:trPr>
        <w:tc>
          <w:tcPr>
            <w:tcW w:w="22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  <w:r w:rsidRPr="00287C45">
              <w:rPr>
                <w:rFonts w:ascii="超研澤中圓" w:eastAsia="超研澤中圓" w:hAnsi="標楷體" w:hint="eastAsia"/>
                <w:b/>
                <w:sz w:val="32"/>
                <w:szCs w:val="32"/>
              </w:rPr>
              <w:t>指導教練</w:t>
            </w:r>
          </w:p>
        </w:tc>
        <w:tc>
          <w:tcPr>
            <w:tcW w:w="180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723EDD" w:rsidRPr="00287C45" w:rsidRDefault="00723EDD" w:rsidP="00680320">
            <w:pPr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23EDD" w:rsidRPr="00287C45" w:rsidRDefault="00723EDD" w:rsidP="00680320">
            <w:pPr>
              <w:tabs>
                <w:tab w:val="left" w:pos="758"/>
              </w:tabs>
              <w:spacing w:beforeLines="50" w:afterLines="50" w:line="0" w:lineRule="atLeast"/>
              <w:jc w:val="center"/>
              <w:rPr>
                <w:rFonts w:ascii="超研澤中圓" w:eastAsia="超研澤中圓" w:hAnsi="標楷體"/>
                <w:b/>
                <w:sz w:val="32"/>
                <w:szCs w:val="32"/>
              </w:rPr>
            </w:pPr>
          </w:p>
        </w:tc>
      </w:tr>
    </w:tbl>
    <w:p w:rsidR="00717415" w:rsidRDefault="00717415" w:rsidP="00554950">
      <w:pPr>
        <w:adjustRightInd w:val="0"/>
        <w:snapToGrid w:val="0"/>
        <w:rPr>
          <w:rFonts w:ascii="標楷體" w:eastAsia="標楷體" w:hAnsi="標楷體"/>
        </w:rPr>
      </w:pPr>
    </w:p>
    <w:p w:rsidR="00906A83" w:rsidRPr="003468C8" w:rsidRDefault="00906A83" w:rsidP="00554950">
      <w:pPr>
        <w:adjustRightInd w:val="0"/>
        <w:snapToGrid w:val="0"/>
        <w:rPr>
          <w:rFonts w:ascii="標楷體" w:eastAsia="標楷體" w:hAnsi="標楷體"/>
        </w:rPr>
      </w:pPr>
    </w:p>
    <w:sectPr w:rsidR="00906A83" w:rsidRPr="003468C8" w:rsidSect="000C2D6D">
      <w:pgSz w:w="11906" w:h="16838" w:code="9"/>
      <w:pgMar w:top="624" w:right="1247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90" w:rsidRDefault="00EA2690" w:rsidP="002E7E7C">
      <w:r>
        <w:separator/>
      </w:r>
    </w:p>
  </w:endnote>
  <w:endnote w:type="continuationSeparator" w:id="0">
    <w:p w:rsidR="00EA2690" w:rsidRDefault="00EA2690" w:rsidP="002E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90" w:rsidRDefault="00EA2690" w:rsidP="002E7E7C">
      <w:r>
        <w:separator/>
      </w:r>
    </w:p>
  </w:footnote>
  <w:footnote w:type="continuationSeparator" w:id="0">
    <w:p w:rsidR="00EA2690" w:rsidRDefault="00EA2690" w:rsidP="002E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" o:bullet="t">
        <v:imagedata r:id="rId1" o:title=""/>
      </v:shape>
    </w:pict>
  </w:numPicBullet>
  <w:abstractNum w:abstractNumId="0">
    <w:nsid w:val="0D495F36"/>
    <w:multiLevelType w:val="singleLevel"/>
    <w:tmpl w:val="F09E5C7E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1">
    <w:nsid w:val="48D8492A"/>
    <w:multiLevelType w:val="hybridMultilevel"/>
    <w:tmpl w:val="B3ECF8F6"/>
    <w:lvl w:ilvl="0" w:tplc="3A10E40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EC"/>
    <w:rsid w:val="00002F45"/>
    <w:rsid w:val="00011274"/>
    <w:rsid w:val="00016EC1"/>
    <w:rsid w:val="00030D63"/>
    <w:rsid w:val="000424DE"/>
    <w:rsid w:val="00045090"/>
    <w:rsid w:val="00052DE9"/>
    <w:rsid w:val="0005748D"/>
    <w:rsid w:val="0006461F"/>
    <w:rsid w:val="000762F8"/>
    <w:rsid w:val="0008190E"/>
    <w:rsid w:val="00090990"/>
    <w:rsid w:val="000A6B75"/>
    <w:rsid w:val="000B4F40"/>
    <w:rsid w:val="000B6C6E"/>
    <w:rsid w:val="000C2D6D"/>
    <w:rsid w:val="000E406B"/>
    <w:rsid w:val="000F0374"/>
    <w:rsid w:val="000F082B"/>
    <w:rsid w:val="000F253C"/>
    <w:rsid w:val="000F3927"/>
    <w:rsid w:val="000F6BA4"/>
    <w:rsid w:val="0011032A"/>
    <w:rsid w:val="00115527"/>
    <w:rsid w:val="001267C4"/>
    <w:rsid w:val="001325CF"/>
    <w:rsid w:val="00136123"/>
    <w:rsid w:val="00143D7A"/>
    <w:rsid w:val="001445CC"/>
    <w:rsid w:val="00150808"/>
    <w:rsid w:val="00153B90"/>
    <w:rsid w:val="00154F0C"/>
    <w:rsid w:val="00165390"/>
    <w:rsid w:val="0017404D"/>
    <w:rsid w:val="00176608"/>
    <w:rsid w:val="00184430"/>
    <w:rsid w:val="001868D7"/>
    <w:rsid w:val="0019182E"/>
    <w:rsid w:val="00195747"/>
    <w:rsid w:val="001A0D61"/>
    <w:rsid w:val="001A16B3"/>
    <w:rsid w:val="001A3719"/>
    <w:rsid w:val="001A49B9"/>
    <w:rsid w:val="001A77C5"/>
    <w:rsid w:val="001B7B3C"/>
    <w:rsid w:val="001C0E21"/>
    <w:rsid w:val="001C509A"/>
    <w:rsid w:val="001D0836"/>
    <w:rsid w:val="001E7858"/>
    <w:rsid w:val="001F2434"/>
    <w:rsid w:val="001F4405"/>
    <w:rsid w:val="001F6917"/>
    <w:rsid w:val="00202E06"/>
    <w:rsid w:val="00210004"/>
    <w:rsid w:val="00212A66"/>
    <w:rsid w:val="00220AE3"/>
    <w:rsid w:val="00222663"/>
    <w:rsid w:val="00223EBB"/>
    <w:rsid w:val="00231091"/>
    <w:rsid w:val="0024549C"/>
    <w:rsid w:val="002758CF"/>
    <w:rsid w:val="00287C45"/>
    <w:rsid w:val="002967C9"/>
    <w:rsid w:val="002A0927"/>
    <w:rsid w:val="002A1591"/>
    <w:rsid w:val="002A30E2"/>
    <w:rsid w:val="002C1505"/>
    <w:rsid w:val="002C7819"/>
    <w:rsid w:val="002D141E"/>
    <w:rsid w:val="002E1ED4"/>
    <w:rsid w:val="002E2D54"/>
    <w:rsid w:val="002E7E7C"/>
    <w:rsid w:val="002F2424"/>
    <w:rsid w:val="002F5096"/>
    <w:rsid w:val="00300EDE"/>
    <w:rsid w:val="0030279F"/>
    <w:rsid w:val="00310CF3"/>
    <w:rsid w:val="00314D5A"/>
    <w:rsid w:val="003214A4"/>
    <w:rsid w:val="00322C4A"/>
    <w:rsid w:val="00323F63"/>
    <w:rsid w:val="00326E1A"/>
    <w:rsid w:val="003345D1"/>
    <w:rsid w:val="0034089A"/>
    <w:rsid w:val="003424AE"/>
    <w:rsid w:val="003468C8"/>
    <w:rsid w:val="00351E34"/>
    <w:rsid w:val="00383314"/>
    <w:rsid w:val="00387975"/>
    <w:rsid w:val="003B17D1"/>
    <w:rsid w:val="003B1E62"/>
    <w:rsid w:val="003B5A0D"/>
    <w:rsid w:val="003B5CA9"/>
    <w:rsid w:val="003C68B2"/>
    <w:rsid w:val="003C7FD0"/>
    <w:rsid w:val="003D7525"/>
    <w:rsid w:val="003E1F67"/>
    <w:rsid w:val="003E324C"/>
    <w:rsid w:val="003E33FF"/>
    <w:rsid w:val="003F0585"/>
    <w:rsid w:val="003F403B"/>
    <w:rsid w:val="004034C8"/>
    <w:rsid w:val="00403D6F"/>
    <w:rsid w:val="00405301"/>
    <w:rsid w:val="00412055"/>
    <w:rsid w:val="00420CE8"/>
    <w:rsid w:val="0042110E"/>
    <w:rsid w:val="00421A04"/>
    <w:rsid w:val="00423F97"/>
    <w:rsid w:val="004454FB"/>
    <w:rsid w:val="00445AD6"/>
    <w:rsid w:val="0044619F"/>
    <w:rsid w:val="00452399"/>
    <w:rsid w:val="004534E0"/>
    <w:rsid w:val="00456DA0"/>
    <w:rsid w:val="0046511E"/>
    <w:rsid w:val="00473F45"/>
    <w:rsid w:val="00480F5E"/>
    <w:rsid w:val="00487B86"/>
    <w:rsid w:val="00487EBC"/>
    <w:rsid w:val="00491764"/>
    <w:rsid w:val="004941B5"/>
    <w:rsid w:val="004947CF"/>
    <w:rsid w:val="00497B59"/>
    <w:rsid w:val="004A776C"/>
    <w:rsid w:val="004B2BFF"/>
    <w:rsid w:val="004D45CA"/>
    <w:rsid w:val="004E0529"/>
    <w:rsid w:val="004E2BD2"/>
    <w:rsid w:val="004E38B0"/>
    <w:rsid w:val="004E55B8"/>
    <w:rsid w:val="004E656A"/>
    <w:rsid w:val="004F73D3"/>
    <w:rsid w:val="00503759"/>
    <w:rsid w:val="005039F8"/>
    <w:rsid w:val="00507543"/>
    <w:rsid w:val="0051348F"/>
    <w:rsid w:val="00525135"/>
    <w:rsid w:val="00527537"/>
    <w:rsid w:val="00527D34"/>
    <w:rsid w:val="005350A4"/>
    <w:rsid w:val="00541C21"/>
    <w:rsid w:val="00543575"/>
    <w:rsid w:val="005451A3"/>
    <w:rsid w:val="005462E4"/>
    <w:rsid w:val="00552010"/>
    <w:rsid w:val="00554950"/>
    <w:rsid w:val="00562BDD"/>
    <w:rsid w:val="00565786"/>
    <w:rsid w:val="0056648D"/>
    <w:rsid w:val="005762DC"/>
    <w:rsid w:val="00582DC6"/>
    <w:rsid w:val="00585D7F"/>
    <w:rsid w:val="005901AC"/>
    <w:rsid w:val="005B23A2"/>
    <w:rsid w:val="005B6DD6"/>
    <w:rsid w:val="005C661F"/>
    <w:rsid w:val="005D05FF"/>
    <w:rsid w:val="005D2781"/>
    <w:rsid w:val="005E04E7"/>
    <w:rsid w:val="005F5F8F"/>
    <w:rsid w:val="005F668E"/>
    <w:rsid w:val="00610BEE"/>
    <w:rsid w:val="00642DF1"/>
    <w:rsid w:val="00643ECA"/>
    <w:rsid w:val="00646AAE"/>
    <w:rsid w:val="00647451"/>
    <w:rsid w:val="00650A7C"/>
    <w:rsid w:val="00652DBD"/>
    <w:rsid w:val="006616D8"/>
    <w:rsid w:val="00663483"/>
    <w:rsid w:val="006739F3"/>
    <w:rsid w:val="00680320"/>
    <w:rsid w:val="006869BB"/>
    <w:rsid w:val="006A43FF"/>
    <w:rsid w:val="006B6B63"/>
    <w:rsid w:val="006B7470"/>
    <w:rsid w:val="006C2B77"/>
    <w:rsid w:val="006C449D"/>
    <w:rsid w:val="006D3DC9"/>
    <w:rsid w:val="006E2AB5"/>
    <w:rsid w:val="006E3781"/>
    <w:rsid w:val="006E5275"/>
    <w:rsid w:val="006E75EF"/>
    <w:rsid w:val="006F0607"/>
    <w:rsid w:val="006F11CE"/>
    <w:rsid w:val="006F73F3"/>
    <w:rsid w:val="00717415"/>
    <w:rsid w:val="00723EDD"/>
    <w:rsid w:val="007370B3"/>
    <w:rsid w:val="00740E47"/>
    <w:rsid w:val="00742FDD"/>
    <w:rsid w:val="00750D99"/>
    <w:rsid w:val="0076466C"/>
    <w:rsid w:val="007748F0"/>
    <w:rsid w:val="0078030F"/>
    <w:rsid w:val="0078170E"/>
    <w:rsid w:val="007A5535"/>
    <w:rsid w:val="007B46AF"/>
    <w:rsid w:val="007B571B"/>
    <w:rsid w:val="007C0178"/>
    <w:rsid w:val="007C2001"/>
    <w:rsid w:val="007C5583"/>
    <w:rsid w:val="007C584E"/>
    <w:rsid w:val="007E0641"/>
    <w:rsid w:val="007E1F25"/>
    <w:rsid w:val="007F5673"/>
    <w:rsid w:val="008137D0"/>
    <w:rsid w:val="00823C5D"/>
    <w:rsid w:val="0082508A"/>
    <w:rsid w:val="00827512"/>
    <w:rsid w:val="00831473"/>
    <w:rsid w:val="008336E3"/>
    <w:rsid w:val="00840875"/>
    <w:rsid w:val="00850493"/>
    <w:rsid w:val="008518D0"/>
    <w:rsid w:val="00853B3E"/>
    <w:rsid w:val="00857324"/>
    <w:rsid w:val="00861CEC"/>
    <w:rsid w:val="00862C2D"/>
    <w:rsid w:val="00862E3B"/>
    <w:rsid w:val="00865E9A"/>
    <w:rsid w:val="00876C91"/>
    <w:rsid w:val="00877DCB"/>
    <w:rsid w:val="00881AF6"/>
    <w:rsid w:val="00892154"/>
    <w:rsid w:val="00896B07"/>
    <w:rsid w:val="008A091D"/>
    <w:rsid w:val="008A1677"/>
    <w:rsid w:val="008B3223"/>
    <w:rsid w:val="008B34E1"/>
    <w:rsid w:val="008D32A3"/>
    <w:rsid w:val="008D4BFF"/>
    <w:rsid w:val="008E34BA"/>
    <w:rsid w:val="008E6559"/>
    <w:rsid w:val="008E6676"/>
    <w:rsid w:val="008E71E7"/>
    <w:rsid w:val="008F2C7C"/>
    <w:rsid w:val="008F5E15"/>
    <w:rsid w:val="0090001B"/>
    <w:rsid w:val="00900619"/>
    <w:rsid w:val="00903257"/>
    <w:rsid w:val="00906A83"/>
    <w:rsid w:val="009135E9"/>
    <w:rsid w:val="00917BD3"/>
    <w:rsid w:val="00941CCA"/>
    <w:rsid w:val="00944CDB"/>
    <w:rsid w:val="00946EB0"/>
    <w:rsid w:val="00950B9E"/>
    <w:rsid w:val="009600CA"/>
    <w:rsid w:val="00960EF0"/>
    <w:rsid w:val="00965897"/>
    <w:rsid w:val="00973A25"/>
    <w:rsid w:val="00982A03"/>
    <w:rsid w:val="0099234B"/>
    <w:rsid w:val="00993ADD"/>
    <w:rsid w:val="0099479B"/>
    <w:rsid w:val="00995D52"/>
    <w:rsid w:val="009A2192"/>
    <w:rsid w:val="009A37B6"/>
    <w:rsid w:val="009C237E"/>
    <w:rsid w:val="009D45B1"/>
    <w:rsid w:val="009D490D"/>
    <w:rsid w:val="009D6381"/>
    <w:rsid w:val="009E3D56"/>
    <w:rsid w:val="00A06A85"/>
    <w:rsid w:val="00A64A11"/>
    <w:rsid w:val="00A67063"/>
    <w:rsid w:val="00A75501"/>
    <w:rsid w:val="00A82FFD"/>
    <w:rsid w:val="00A84EB2"/>
    <w:rsid w:val="00A86A4F"/>
    <w:rsid w:val="00A95D6C"/>
    <w:rsid w:val="00AA0994"/>
    <w:rsid w:val="00AA23CF"/>
    <w:rsid w:val="00AC1F64"/>
    <w:rsid w:val="00AC4E5E"/>
    <w:rsid w:val="00AC6C11"/>
    <w:rsid w:val="00AE29B9"/>
    <w:rsid w:val="00AE36A3"/>
    <w:rsid w:val="00AE377D"/>
    <w:rsid w:val="00AF0D99"/>
    <w:rsid w:val="00AF4C20"/>
    <w:rsid w:val="00AF6FF6"/>
    <w:rsid w:val="00AF742F"/>
    <w:rsid w:val="00B03662"/>
    <w:rsid w:val="00B11ECC"/>
    <w:rsid w:val="00B14383"/>
    <w:rsid w:val="00B17EBF"/>
    <w:rsid w:val="00B22030"/>
    <w:rsid w:val="00B2527C"/>
    <w:rsid w:val="00B43FE6"/>
    <w:rsid w:val="00B4458D"/>
    <w:rsid w:val="00B56BDD"/>
    <w:rsid w:val="00B60F1E"/>
    <w:rsid w:val="00B671A1"/>
    <w:rsid w:val="00B74421"/>
    <w:rsid w:val="00B76DEB"/>
    <w:rsid w:val="00B7755C"/>
    <w:rsid w:val="00B806E9"/>
    <w:rsid w:val="00B850BD"/>
    <w:rsid w:val="00B864B3"/>
    <w:rsid w:val="00B914CC"/>
    <w:rsid w:val="00B95A12"/>
    <w:rsid w:val="00BA168C"/>
    <w:rsid w:val="00BA1CB5"/>
    <w:rsid w:val="00BB472B"/>
    <w:rsid w:val="00BC7A33"/>
    <w:rsid w:val="00BD09C4"/>
    <w:rsid w:val="00BE1E85"/>
    <w:rsid w:val="00BE743F"/>
    <w:rsid w:val="00BF3BB8"/>
    <w:rsid w:val="00C20287"/>
    <w:rsid w:val="00C26106"/>
    <w:rsid w:val="00C32351"/>
    <w:rsid w:val="00C34C62"/>
    <w:rsid w:val="00C402B3"/>
    <w:rsid w:val="00C449F8"/>
    <w:rsid w:val="00C46898"/>
    <w:rsid w:val="00C46F97"/>
    <w:rsid w:val="00C474C4"/>
    <w:rsid w:val="00C62793"/>
    <w:rsid w:val="00C6599B"/>
    <w:rsid w:val="00C66B75"/>
    <w:rsid w:val="00C8037F"/>
    <w:rsid w:val="00C816E7"/>
    <w:rsid w:val="00C82A25"/>
    <w:rsid w:val="00C950A2"/>
    <w:rsid w:val="00CA1B32"/>
    <w:rsid w:val="00CA1C82"/>
    <w:rsid w:val="00CA7C59"/>
    <w:rsid w:val="00CB1474"/>
    <w:rsid w:val="00CB17B5"/>
    <w:rsid w:val="00CC1F74"/>
    <w:rsid w:val="00CC2591"/>
    <w:rsid w:val="00CC3BE8"/>
    <w:rsid w:val="00CC3E27"/>
    <w:rsid w:val="00CC6918"/>
    <w:rsid w:val="00CE0C4A"/>
    <w:rsid w:val="00CE107C"/>
    <w:rsid w:val="00CF669B"/>
    <w:rsid w:val="00D123E3"/>
    <w:rsid w:val="00D12834"/>
    <w:rsid w:val="00D14612"/>
    <w:rsid w:val="00D16333"/>
    <w:rsid w:val="00D31003"/>
    <w:rsid w:val="00D32F6B"/>
    <w:rsid w:val="00D35E37"/>
    <w:rsid w:val="00D37CCE"/>
    <w:rsid w:val="00D46EEC"/>
    <w:rsid w:val="00D54F66"/>
    <w:rsid w:val="00D70066"/>
    <w:rsid w:val="00D77D4C"/>
    <w:rsid w:val="00D87395"/>
    <w:rsid w:val="00D9198F"/>
    <w:rsid w:val="00DA24F0"/>
    <w:rsid w:val="00DB7BD5"/>
    <w:rsid w:val="00DC1445"/>
    <w:rsid w:val="00DC3F0C"/>
    <w:rsid w:val="00DD03D4"/>
    <w:rsid w:val="00DD11BE"/>
    <w:rsid w:val="00DD1D98"/>
    <w:rsid w:val="00DD29AC"/>
    <w:rsid w:val="00DE249D"/>
    <w:rsid w:val="00DE754D"/>
    <w:rsid w:val="00DF4092"/>
    <w:rsid w:val="00DF5562"/>
    <w:rsid w:val="00DF71D9"/>
    <w:rsid w:val="00E15B2A"/>
    <w:rsid w:val="00E21875"/>
    <w:rsid w:val="00E21999"/>
    <w:rsid w:val="00E24DB8"/>
    <w:rsid w:val="00E329B1"/>
    <w:rsid w:val="00E352AD"/>
    <w:rsid w:val="00E36427"/>
    <w:rsid w:val="00E37395"/>
    <w:rsid w:val="00E37BFD"/>
    <w:rsid w:val="00E46D1D"/>
    <w:rsid w:val="00E534E3"/>
    <w:rsid w:val="00E70AC6"/>
    <w:rsid w:val="00E70CF7"/>
    <w:rsid w:val="00E711BA"/>
    <w:rsid w:val="00E8010A"/>
    <w:rsid w:val="00E86B8E"/>
    <w:rsid w:val="00EA2690"/>
    <w:rsid w:val="00EC23AA"/>
    <w:rsid w:val="00EC577B"/>
    <w:rsid w:val="00EE269F"/>
    <w:rsid w:val="00EE3810"/>
    <w:rsid w:val="00EF121B"/>
    <w:rsid w:val="00EF1C75"/>
    <w:rsid w:val="00EF66C1"/>
    <w:rsid w:val="00F02701"/>
    <w:rsid w:val="00F02B5F"/>
    <w:rsid w:val="00F040FA"/>
    <w:rsid w:val="00F20130"/>
    <w:rsid w:val="00F31557"/>
    <w:rsid w:val="00F31EE2"/>
    <w:rsid w:val="00F4027E"/>
    <w:rsid w:val="00F409F6"/>
    <w:rsid w:val="00F43E0E"/>
    <w:rsid w:val="00F4779F"/>
    <w:rsid w:val="00F62959"/>
    <w:rsid w:val="00F67DAD"/>
    <w:rsid w:val="00F7309C"/>
    <w:rsid w:val="00F73C19"/>
    <w:rsid w:val="00F81B96"/>
    <w:rsid w:val="00F917E4"/>
    <w:rsid w:val="00F94063"/>
    <w:rsid w:val="00FA7203"/>
    <w:rsid w:val="00FB7626"/>
    <w:rsid w:val="00FE0095"/>
    <w:rsid w:val="00FE2321"/>
    <w:rsid w:val="00FE43E8"/>
    <w:rsid w:val="00FF1470"/>
    <w:rsid w:val="00FF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34B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AC6C1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6EEC"/>
    <w:pPr>
      <w:jc w:val="right"/>
    </w:pPr>
  </w:style>
  <w:style w:type="table" w:styleId="a4">
    <w:name w:val="Table Grid"/>
    <w:basedOn w:val="a1"/>
    <w:rsid w:val="00D46E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D46EEC"/>
    <w:rPr>
      <w:color w:val="333333"/>
      <w:sz w:val="18"/>
      <w:szCs w:val="18"/>
    </w:rPr>
  </w:style>
  <w:style w:type="character" w:styleId="a5">
    <w:name w:val="Hyperlink"/>
    <w:basedOn w:val="a0"/>
    <w:rsid w:val="00562BDD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10">
    <w:name w:val="標題 1 字元"/>
    <w:basedOn w:val="a0"/>
    <w:link w:val="1"/>
    <w:rsid w:val="00AC6C11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Web">
    <w:name w:val="Normal (Web)"/>
    <w:basedOn w:val="a"/>
    <w:unhideWhenUsed/>
    <w:rsid w:val="00AC6C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alloon Text"/>
    <w:basedOn w:val="a"/>
    <w:semiHidden/>
    <w:rsid w:val="00CF669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E7E7C"/>
    <w:rPr>
      <w:kern w:val="2"/>
    </w:rPr>
  </w:style>
  <w:style w:type="paragraph" w:styleId="a9">
    <w:name w:val="footer"/>
    <w:basedOn w:val="a"/>
    <w:link w:val="aa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E7E7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F472-5EEB-45FE-8B52-EA4B2926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8</Words>
  <Characters>2273</Characters>
  <Application>Microsoft Office Word</Application>
  <DocSecurity>0</DocSecurity>
  <Lines>18</Lines>
  <Paragraphs>5</Paragraphs>
  <ScaleCrop>false</ScaleCrop>
  <Company>hlc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花蓮縣「議長盃」排球錦標賽大會職員名單</dc:title>
  <dc:creator>hlc</dc:creator>
  <cp:lastModifiedBy>user</cp:lastModifiedBy>
  <cp:revision>3</cp:revision>
  <cp:lastPrinted>2015-05-24T11:22:00Z</cp:lastPrinted>
  <dcterms:created xsi:type="dcterms:W3CDTF">2015-05-26T00:10:00Z</dcterms:created>
  <dcterms:modified xsi:type="dcterms:W3CDTF">2015-05-26T00:48:00Z</dcterms:modified>
</cp:coreProperties>
</file>